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139"/>
        <w:gridCol w:w="1619"/>
        <w:gridCol w:w="1185"/>
        <w:gridCol w:w="566"/>
        <w:gridCol w:w="1701"/>
        <w:gridCol w:w="485"/>
      </w:tblGrid>
      <w:tr w:rsidR="00DB767B" w:rsidRPr="00DB767B" w14:paraId="5A969887" w14:textId="77777777" w:rsidTr="00BC1212">
        <w:tc>
          <w:tcPr>
            <w:tcW w:w="3581" w:type="pct"/>
            <w:gridSpan w:val="3"/>
          </w:tcPr>
          <w:p w14:paraId="062B6F43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0" w:name="_GoBack"/>
            <w:bookmarkEnd w:id="0"/>
            <w:r w:rsidRPr="00DB767B">
              <w:rPr>
                <w:rFonts w:ascii="Times New Roman" w:eastAsia="Times New Roman" w:hAnsi="Times New Roman"/>
                <w:b/>
                <w:lang w:eastAsia="ru-RU"/>
              </w:rPr>
              <w:t>ПРИЛОЖЕНИЕ 2 К ДОГОВОРУ</w:t>
            </w:r>
          </w:p>
        </w:tc>
        <w:tc>
          <w:tcPr>
            <w:tcW w:w="292" w:type="pct"/>
          </w:tcPr>
          <w:p w14:paraId="4B581CF4" w14:textId="77777777" w:rsidR="00DB767B" w:rsidRPr="00DB767B" w:rsidRDefault="00DB767B" w:rsidP="00DB7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0E5B9EA6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50" w:type="pct"/>
          </w:tcPr>
          <w:p w14:paraId="6BE21042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</w:tr>
      <w:tr w:rsidR="00DB767B" w:rsidRPr="00DB767B" w14:paraId="1D5E1B80" w14:textId="77777777" w:rsidTr="00BC1212">
        <w:tc>
          <w:tcPr>
            <w:tcW w:w="3581" w:type="pct"/>
            <w:gridSpan w:val="3"/>
          </w:tcPr>
          <w:p w14:paraId="5E666A41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b/>
                <w:color w:val="808080"/>
                <w:lang w:eastAsia="ru-RU"/>
              </w:rPr>
              <w:t>ANNEX 2 TO AGREEMENT</w:t>
            </w:r>
          </w:p>
        </w:tc>
        <w:tc>
          <w:tcPr>
            <w:tcW w:w="292" w:type="pct"/>
          </w:tcPr>
          <w:p w14:paraId="1A071915" w14:textId="77777777" w:rsidR="00DB767B" w:rsidRPr="00DB767B" w:rsidRDefault="00DB767B" w:rsidP="00DB7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27" w:type="pct"/>
            <w:gridSpan w:val="2"/>
          </w:tcPr>
          <w:p w14:paraId="1D59E976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767B" w:rsidRPr="00DB767B" w14:paraId="62B98D8E" w14:textId="77777777" w:rsidTr="00BC1212">
        <w:tc>
          <w:tcPr>
            <w:tcW w:w="5000" w:type="pct"/>
            <w:gridSpan w:val="6"/>
            <w:vAlign w:val="bottom"/>
          </w:tcPr>
          <w:p w14:paraId="3E51C9DA" w14:textId="77777777" w:rsidR="00DB767B" w:rsidRPr="00DB767B" w:rsidRDefault="00DB767B" w:rsidP="007C33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 классификации судна(-ов)/морского(-их) сооружения(-ий)</w:t>
            </w:r>
            <w:r w:rsidR="007C3337" w:rsidRPr="007C3337">
              <w:rPr>
                <w:rStyle w:val="ac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endnoteReference w:id="1"/>
            </w: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 постройке</w:t>
            </w:r>
          </w:p>
        </w:tc>
      </w:tr>
      <w:tr w:rsidR="00DB767B" w:rsidRPr="00C416C3" w14:paraId="3D0F03CD" w14:textId="77777777" w:rsidTr="00BC1212">
        <w:tc>
          <w:tcPr>
            <w:tcW w:w="5000" w:type="pct"/>
            <w:gridSpan w:val="6"/>
          </w:tcPr>
          <w:p w14:paraId="037866DE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808080"/>
                <w:sz w:val="20"/>
                <w:szCs w:val="20"/>
                <w:lang w:val="en-US" w:eastAsia="ru-RU"/>
              </w:rPr>
            </w:pPr>
            <w:r w:rsidRPr="00DB767B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>on classification of ship(-s)/floating facility(-ies)</w:t>
            </w:r>
            <w:hyperlink w:anchor="Ненужное_удалить_Delete_as_appropriate" w:history="1">
              <w:r w:rsidRPr="00DB767B">
                <w:rPr>
                  <w:rFonts w:ascii="Times New Roman" w:eastAsia="Times New Roman" w:hAnsi="Times New Roman"/>
                  <w:b/>
                  <w:bCs/>
                  <w:color w:val="808080"/>
                  <w:sz w:val="20"/>
                  <w:szCs w:val="20"/>
                  <w:u w:val="single"/>
                  <w:vertAlign w:val="superscript"/>
                  <w:lang w:val="en-US" w:eastAsia="ru-RU"/>
                </w:rPr>
                <w:t>1</w:t>
              </w:r>
            </w:hyperlink>
            <w:r w:rsidRPr="00DB767B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 xml:space="preserve"> under construction</w:t>
            </w:r>
          </w:p>
        </w:tc>
      </w:tr>
      <w:tr w:rsidR="00DB767B" w:rsidRPr="00DB767B" w14:paraId="0B951A63" w14:textId="77777777" w:rsidTr="00DB767B">
        <w:trPr>
          <w:trHeight w:val="233"/>
        </w:trPr>
        <w:tc>
          <w:tcPr>
            <w:tcW w:w="2135" w:type="pct"/>
          </w:tcPr>
          <w:p w14:paraId="0411AF4F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pct"/>
          </w:tcPr>
          <w:p w14:paraId="357F2964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30" w:type="pct"/>
            <w:gridSpan w:val="4"/>
          </w:tcPr>
          <w:p w14:paraId="6A63A3F0" w14:textId="77777777" w:rsidR="00DB767B" w:rsidRPr="00DB767B" w:rsidRDefault="00DB767B" w:rsidP="00DB7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Pr="00DB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» ________________ 20____ г.</w:t>
            </w:r>
          </w:p>
        </w:tc>
      </w:tr>
    </w:tbl>
    <w:p w14:paraId="72220687" w14:textId="77777777" w:rsidR="00DB767B" w:rsidRDefault="00DB767B" w:rsidP="00CE435D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47"/>
        <w:gridCol w:w="4848"/>
      </w:tblGrid>
      <w:tr w:rsidR="001244A6" w:rsidRPr="001244A6" w14:paraId="0F8E8A90" w14:textId="77777777" w:rsidTr="00BC1212">
        <w:tc>
          <w:tcPr>
            <w:tcW w:w="2500" w:type="pct"/>
          </w:tcPr>
          <w:p w14:paraId="1E615C96" w14:textId="2BF46490" w:rsidR="001244A6" w:rsidRPr="001244A6" w:rsidRDefault="001244A6" w:rsidP="00881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4F81BD"/>
                <w:sz w:val="19"/>
                <w:szCs w:val="19"/>
                <w:lang w:val="en-GB" w:eastAsia="ru-RU"/>
              </w:rPr>
            </w:pP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>In according to clause 1.</w:t>
            </w:r>
            <w:r w:rsidRPr="004A058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the Agreemen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classification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the </w:t>
            </w:r>
            <w:r w:rsidR="00881B6E" w:rsidRPr="00881B6E">
              <w:rPr>
                <w:rFonts w:ascii="Times New Roman" w:hAnsi="Times New Roman"/>
                <w:sz w:val="20"/>
                <w:szCs w:val="20"/>
                <w:lang w:val="en-US"/>
              </w:rPr>
              <w:t>ship(-s)/floating facility(-ies) under</w:t>
            </w:r>
            <w:r w:rsidR="00881B6E" w:rsidRPr="00DB767B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>construction No._______________ Register is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ed Certificates</w:t>
            </w:r>
            <w:r w:rsidR="00DB7AC0" w:rsidRPr="00C416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B7A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document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arked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below mentioned table subject to satisfactory survey results.</w:t>
            </w:r>
          </w:p>
        </w:tc>
        <w:tc>
          <w:tcPr>
            <w:tcW w:w="2500" w:type="pct"/>
          </w:tcPr>
          <w:p w14:paraId="18299D91" w14:textId="46BA161A" w:rsidR="001244A6" w:rsidRPr="001244A6" w:rsidRDefault="001244A6" w:rsidP="0088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93C88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п. 1.4 Договора о классификации </w:t>
            </w:r>
            <w:r w:rsidR="00881B6E" w:rsidRPr="00881B6E">
              <w:rPr>
                <w:rFonts w:ascii="Times New Roman" w:hAnsi="Times New Roman"/>
                <w:sz w:val="20"/>
                <w:szCs w:val="20"/>
              </w:rPr>
              <w:t>судна(-ов)/морского(-их) сооружения(-ий) при</w:t>
            </w:r>
            <w:r w:rsidR="00881B6E"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тройке №_________________ </w:t>
            </w:r>
            <w:r w:rsidRPr="00793C88">
              <w:rPr>
                <w:rFonts w:ascii="Times New Roman" w:hAnsi="Times New Roman"/>
                <w:sz w:val="20"/>
                <w:szCs w:val="20"/>
              </w:rPr>
              <w:t>при положительных результатах освидетельствования</w:t>
            </w:r>
            <w:r>
              <w:rPr>
                <w:sz w:val="19"/>
              </w:rPr>
              <w:t xml:space="preserve"> 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Регистр выдает Свидетельства</w:t>
            </w:r>
            <w:r w:rsidR="00DB7AC0">
              <w:rPr>
                <w:rFonts w:ascii="Times New Roman" w:hAnsi="Times New Roman"/>
                <w:sz w:val="20"/>
                <w:szCs w:val="20"/>
              </w:rPr>
              <w:t xml:space="preserve"> и документы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sz w:val="19"/>
              </w:rPr>
              <w:t xml:space="preserve"> 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 xml:space="preserve">отмеченные в </w:t>
            </w:r>
            <w:r>
              <w:rPr>
                <w:rFonts w:ascii="Times New Roman" w:hAnsi="Times New Roman"/>
                <w:sz w:val="20"/>
                <w:szCs w:val="20"/>
              </w:rPr>
              <w:t>нижеприведенной таблице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A666358" w14:textId="77777777" w:rsidR="00735700" w:rsidRPr="00881B6E" w:rsidRDefault="00735700" w:rsidP="00CE435D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8434"/>
        <w:gridCol w:w="729"/>
      </w:tblGrid>
      <w:tr w:rsidR="00F71EA7" w:rsidRPr="00721233" w14:paraId="06BB78C1" w14:textId="77777777" w:rsidTr="00881B6E">
        <w:tc>
          <w:tcPr>
            <w:tcW w:w="556" w:type="dxa"/>
          </w:tcPr>
          <w:p w14:paraId="74FE072C" w14:textId="77777777" w:rsidR="00AD5AB8" w:rsidRPr="00881B6E" w:rsidRDefault="00AD5AB8" w:rsidP="009E6DC8">
            <w:pPr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0662BE1" w14:textId="77777777" w:rsidR="00AD5AB8" w:rsidRPr="00881B6E" w:rsidRDefault="00AD5AB8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AAE2B2E" w14:textId="77777777" w:rsidR="00AD5AB8" w:rsidRPr="0052648D" w:rsidRDefault="001244A6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Да/</w:t>
            </w:r>
            <w:r w:rsidR="00AD5AB8" w:rsidRPr="0052648D">
              <w:rPr>
                <w:rFonts w:ascii="Times New Roman" w:hAnsi="Times New Roman"/>
                <w:sz w:val="16"/>
                <w:szCs w:val="16"/>
                <w:lang w:val="en-US"/>
              </w:rPr>
              <w:t>Yes</w:t>
            </w:r>
          </w:p>
        </w:tc>
      </w:tr>
      <w:tr w:rsidR="00AD5AB8" w:rsidRPr="00721233" w14:paraId="1EB96D2A" w14:textId="77777777" w:rsidTr="00881B6E">
        <w:tc>
          <w:tcPr>
            <w:tcW w:w="556" w:type="dxa"/>
          </w:tcPr>
          <w:p w14:paraId="61142D19" w14:textId="77777777" w:rsidR="00AD5AB8" w:rsidRPr="0052648D" w:rsidRDefault="00AD5AB8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5E12FFA2" w14:textId="77777777" w:rsidR="001E133F" w:rsidRPr="00C8273C" w:rsidRDefault="002D120B" w:rsidP="009E6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</w:t>
            </w:r>
            <w:r w:rsidR="00D34FF6"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ТНОСЯЩИЕСЯ К </w:t>
            </w:r>
            <w:r w:rsidR="001E133F"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ЛАССУ</w:t>
            </w:r>
          </w:p>
          <w:p w14:paraId="19E5C4BE" w14:textId="77777777" w:rsidR="00AD5AB8" w:rsidRPr="00C8273C" w:rsidRDefault="002D120B" w:rsidP="009E6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ELEVANT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TO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LASS</w:t>
            </w:r>
          </w:p>
        </w:tc>
      </w:tr>
      <w:tr w:rsidR="00F71EA7" w:rsidRPr="00721233" w14:paraId="545A76B1" w14:textId="77777777" w:rsidTr="00881B6E">
        <w:tc>
          <w:tcPr>
            <w:tcW w:w="556" w:type="dxa"/>
          </w:tcPr>
          <w:p w14:paraId="4A9DAA51" w14:textId="77777777" w:rsidR="00AD5AB8" w:rsidRPr="001A0E3B" w:rsidRDefault="00AD5AB8" w:rsidP="009E6DC8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D9BB8E6" w14:textId="77777777" w:rsidR="002D120B" w:rsidRPr="00881B6E" w:rsidRDefault="002D120B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Классификационное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="00881B6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14:paraId="7A11105D" w14:textId="77777777" w:rsidR="00AD5AB8" w:rsidRPr="0052648D" w:rsidRDefault="002D120B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lassifica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59224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ADC48E" w14:textId="77777777" w:rsidR="00AD5AB8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20CBF8BF" w14:textId="77777777" w:rsidTr="00881B6E">
        <w:tc>
          <w:tcPr>
            <w:tcW w:w="556" w:type="dxa"/>
          </w:tcPr>
          <w:p w14:paraId="2D884EED" w14:textId="77777777" w:rsidR="00881B6E" w:rsidRPr="00045F30" w:rsidRDefault="00881B6E" w:rsidP="009E6DC8">
            <w:pPr>
              <w:numPr>
                <w:ilvl w:val="0"/>
                <w:numId w:val="2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1489FC7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на якорь</w:t>
            </w:r>
            <w:r w:rsidRPr="00C8273C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A2692A6" w14:textId="77777777" w:rsidR="00881B6E" w:rsidRPr="00CE1B35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Anchor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3764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D4BFB8" w14:textId="77777777" w:rsidR="00881B6E" w:rsidRDefault="00881B6E" w:rsidP="009E6DC8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000CADFD" w14:textId="77777777" w:rsidTr="00881B6E">
        <w:tc>
          <w:tcPr>
            <w:tcW w:w="556" w:type="dxa"/>
          </w:tcPr>
          <w:p w14:paraId="4C127773" w14:textId="77777777" w:rsidR="00881B6E" w:rsidRPr="0052648D" w:rsidRDefault="00881B6E" w:rsidP="009E6DC8">
            <w:pPr>
              <w:numPr>
                <w:ilvl w:val="0"/>
                <w:numId w:val="2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B7D5C3A" w14:textId="77777777" w:rsidR="00881B6E" w:rsidRPr="00881B6E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якорную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цеп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14:paraId="13481B07" w14:textId="77777777" w:rsidR="00881B6E" w:rsidRPr="00045F30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for Chain Cabl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4290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419C0E" w14:textId="77777777" w:rsidR="00881B6E" w:rsidRDefault="00881B6E" w:rsidP="009E6DC8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881B6E" w14:paraId="01085762" w14:textId="77777777" w:rsidTr="00881B6E">
        <w:tc>
          <w:tcPr>
            <w:tcW w:w="556" w:type="dxa"/>
          </w:tcPr>
          <w:p w14:paraId="017B81C7" w14:textId="77777777" w:rsidR="00881B6E" w:rsidRPr="0052648D" w:rsidRDefault="00881B6E" w:rsidP="009E6DC8">
            <w:pPr>
              <w:numPr>
                <w:ilvl w:val="0"/>
                <w:numId w:val="22"/>
              </w:numPr>
              <w:spacing w:after="0" w:line="240" w:lineRule="auto"/>
              <w:ind w:left="34" w:right="-22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A2E71FA" w14:textId="77777777" w:rsidR="00881B6E" w:rsidRPr="00881B6E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66353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2D784A3" w14:textId="77777777" w:rsidR="00881B6E" w:rsidRDefault="00881B6E" w:rsidP="009E6DC8">
                <w:pPr>
                  <w:spacing w:line="240" w:lineRule="auto"/>
                  <w:jc w:val="center"/>
                </w:pPr>
                <w:r w:rsidRPr="00881B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20B" w:rsidRPr="00836164" w14:paraId="4BC4F4D2" w14:textId="77777777" w:rsidTr="00881B6E">
        <w:tc>
          <w:tcPr>
            <w:tcW w:w="556" w:type="dxa"/>
          </w:tcPr>
          <w:p w14:paraId="380CE8E0" w14:textId="77777777" w:rsidR="002D120B" w:rsidRPr="00881B6E" w:rsidRDefault="002D120B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624E9B89" w14:textId="77777777" w:rsidR="002D120B" w:rsidRPr="00881B6E" w:rsidRDefault="001E133F" w:rsidP="009E6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81B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</w:t>
            </w:r>
            <w:r w:rsidR="00CE1B3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881B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ТНОСЯЩИЕСЯ К МЕЖДУНАРОДНЫМ КОНВЕНЦИЯМ</w:t>
            </w:r>
          </w:p>
          <w:p w14:paraId="7CB1CAFB" w14:textId="77777777" w:rsidR="001E133F" w:rsidRPr="00550BCC" w:rsidRDefault="001E133F" w:rsidP="009E6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</w:t>
            </w:r>
            <w:r w:rsidRPr="00550BCC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ELEVANT</w:t>
            </w:r>
            <w:r w:rsidRPr="00550BCC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TO</w:t>
            </w:r>
            <w:r w:rsidRPr="00550BCC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INTERNATIONAL</w:t>
            </w:r>
            <w:r w:rsidRPr="00550BCC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ONVENTIONS</w:t>
            </w:r>
          </w:p>
        </w:tc>
      </w:tr>
      <w:tr w:rsidR="001E133F" w:rsidRPr="00721233" w14:paraId="04CBA4E7" w14:textId="77777777" w:rsidTr="00881B6E">
        <w:tc>
          <w:tcPr>
            <w:tcW w:w="556" w:type="dxa"/>
          </w:tcPr>
          <w:p w14:paraId="5DF0FD05" w14:textId="77777777" w:rsidR="001E133F" w:rsidRPr="00550BCC" w:rsidRDefault="001E133F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012795C4" w14:textId="77777777" w:rsidR="001E133F" w:rsidRPr="00C8273C" w:rsidRDefault="001E133F" w:rsidP="009E6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1B6E">
              <w:rPr>
                <w:rFonts w:ascii="Times New Roman" w:hAnsi="Times New Roman"/>
                <w:b/>
                <w:sz w:val="20"/>
                <w:szCs w:val="20"/>
              </w:rPr>
              <w:t>СОЛАС 74 с Поп</w:t>
            </w:r>
            <w:r w:rsidRPr="00C8273C">
              <w:rPr>
                <w:rFonts w:ascii="Times New Roman" w:hAnsi="Times New Roman"/>
                <w:b/>
                <w:sz w:val="20"/>
                <w:szCs w:val="20"/>
              </w:rPr>
              <w:t>равками</w:t>
            </w:r>
          </w:p>
          <w:p w14:paraId="66A937B9" w14:textId="77777777" w:rsidR="001E133F" w:rsidRPr="00C8273C" w:rsidRDefault="001E133F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OLAS</w:t>
            </w:r>
            <w:r w:rsidRPr="00C8273C">
              <w:rPr>
                <w:rFonts w:ascii="Times New Roman" w:hAnsi="Times New Roman"/>
                <w:b/>
                <w:sz w:val="20"/>
                <w:szCs w:val="20"/>
              </w:rPr>
              <w:t xml:space="preserve"> 74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S</w:t>
            </w:r>
            <w:r w:rsidRPr="00C827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MENDED</w:t>
            </w:r>
          </w:p>
        </w:tc>
      </w:tr>
      <w:tr w:rsidR="00881B6E" w:rsidRPr="00721233" w14:paraId="1A4373DB" w14:textId="77777777" w:rsidTr="00881B6E">
        <w:tc>
          <w:tcPr>
            <w:tcW w:w="556" w:type="dxa"/>
          </w:tcPr>
          <w:p w14:paraId="1381F80E" w14:textId="77777777" w:rsidR="00881B6E" w:rsidRPr="00C8273C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C15E528" w14:textId="1C8BEF48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" w:name="_Hlk126227670"/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</w:t>
            </w:r>
            <w:r>
              <w:rPr>
                <w:rFonts w:ascii="Times New Roman" w:hAnsi="Times New Roman"/>
                <w:sz w:val="20"/>
                <w:szCs w:val="20"/>
              </w:rPr>
              <w:t>дна по оборудованию и снабжению</w:t>
            </w:r>
            <w:bookmarkEnd w:id="3"/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6F0538F2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argo Ship Safety Equipment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2360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666A136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2B73F32D" w14:textId="77777777" w:rsidTr="00881B6E">
        <w:tc>
          <w:tcPr>
            <w:tcW w:w="556" w:type="dxa"/>
          </w:tcPr>
          <w:p w14:paraId="42C9CCAA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2BD645B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" w:name="_Hlk126230511"/>
            <w:r w:rsidRPr="0052648D">
              <w:rPr>
                <w:rFonts w:ascii="Times New Roman" w:hAnsi="Times New Roman"/>
                <w:sz w:val="20"/>
                <w:szCs w:val="20"/>
              </w:rPr>
              <w:t xml:space="preserve">Свидетельство о безопасности пассажирского судна </w:t>
            </w:r>
            <w:bookmarkEnd w:id="4"/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46BFE5A7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Passenger Ship Safet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21180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ADA1567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4A0588" w14:paraId="4C06C2D2" w14:textId="77777777" w:rsidTr="00881B6E">
        <w:tc>
          <w:tcPr>
            <w:tcW w:w="556" w:type="dxa"/>
          </w:tcPr>
          <w:p w14:paraId="1B6F9AE4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395D853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 допущенного оборудования, обеспечивающего безопасность судна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4698A42B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ecord of Approved Ship Safety Equipment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657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8DEF26A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42F6A1D9" w14:textId="77777777" w:rsidTr="00881B6E">
        <w:tc>
          <w:tcPr>
            <w:tcW w:w="556" w:type="dxa"/>
          </w:tcPr>
          <w:p w14:paraId="3A6CC4DC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9C90C34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" w:name="_Hlk126227889"/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дна по радиооборудованию</w:t>
            </w:r>
            <w:bookmarkEnd w:id="5"/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0E61064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argo Ship Safety Radio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2715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50F9C95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335082" w14:paraId="13752A35" w14:textId="77777777" w:rsidTr="00881B6E">
        <w:tc>
          <w:tcPr>
            <w:tcW w:w="556" w:type="dxa"/>
          </w:tcPr>
          <w:p w14:paraId="777007AA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FE2F7A0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добренног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радиооборудования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МССБ</w:t>
            </w:r>
            <w:r w:rsidR="00FB1BC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14:paraId="61427A22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ecord of approved GMDSS radio installation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10715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E544F5B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65FE580B" w14:textId="77777777" w:rsidTr="00881B6E">
        <w:tc>
          <w:tcPr>
            <w:tcW w:w="556" w:type="dxa"/>
          </w:tcPr>
          <w:p w14:paraId="10E0E60F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EE686C6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дна по конструкции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0CCD0BAF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argo Ship Safety Construc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1656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46036E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4B7CD5B5" w14:textId="77777777" w:rsidTr="00881B6E">
        <w:tc>
          <w:tcPr>
            <w:tcW w:w="556" w:type="dxa"/>
          </w:tcPr>
          <w:p w14:paraId="698489F7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CADBF1F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кумент о соответствии судна, перевозящего опасные грузы, специальным требованиям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5089BB70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Document of Compliance with the Special Requirements for Ship Carrying Dangerous Good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557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EE893D9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6D6D3337" w14:textId="77777777" w:rsidTr="00881B6E">
        <w:tc>
          <w:tcPr>
            <w:tcW w:w="556" w:type="dxa"/>
          </w:tcPr>
          <w:p w14:paraId="0F1F4D7C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EEC4186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Удостоверение о проведении проверок и испытаний спусковых устройств и устройств отдачи гаков под нагрузкой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089A835B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tatement of Examinations and Tests of Launching Appliances and On-Load Release Gear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47791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AADED16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5CCB59E6" w14:textId="77777777" w:rsidTr="00881B6E">
        <w:tc>
          <w:tcPr>
            <w:tcW w:w="556" w:type="dxa"/>
          </w:tcPr>
          <w:p w14:paraId="1152B719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D470623" w14:textId="7B9D8190" w:rsidR="00881B6E" w:rsidRDefault="00F90625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625">
              <w:rPr>
                <w:rFonts w:ascii="Times New Roman" w:hAnsi="Times New Roman"/>
                <w:sz w:val="20"/>
                <w:szCs w:val="20"/>
              </w:rPr>
              <w:t>Удостоверение об установке лопаря/стропа из стального троса для спускового устройства</w:t>
            </w:r>
            <w:r w:rsidR="00881B6E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18C32E34" w14:textId="071F37A9" w:rsidR="00881B6E" w:rsidRPr="00881B6E" w:rsidRDefault="00F90625" w:rsidP="009E6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>Statement on installation of the fall/sling of steel wire rope for launching applianc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06984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D0514B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3B27A86F" w14:textId="77777777" w:rsidTr="00881B6E">
        <w:tc>
          <w:tcPr>
            <w:tcW w:w="556" w:type="dxa"/>
          </w:tcPr>
          <w:p w14:paraId="0044BA7B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7B29FB4" w14:textId="77777777" w:rsidR="00881B6E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  <w:p w14:paraId="4AA59DE0" w14:textId="77777777" w:rsidR="00F5252D" w:rsidRDefault="00F5252D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EA6684D" w14:textId="761BB6A2" w:rsidR="00F5252D" w:rsidRDefault="00F5252D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03A497C" w14:textId="77777777" w:rsidR="00F90625" w:rsidRDefault="00F90625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0FC2837" w14:textId="77777777" w:rsidR="00F5252D" w:rsidRPr="0052648D" w:rsidRDefault="00F5252D" w:rsidP="009E6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50644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49FA271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C798C" w:rsidRPr="00721233" w14:paraId="773B2803" w14:textId="77777777" w:rsidTr="00881B6E">
        <w:tc>
          <w:tcPr>
            <w:tcW w:w="556" w:type="dxa"/>
          </w:tcPr>
          <w:p w14:paraId="7B758CED" w14:textId="77777777" w:rsidR="008C798C" w:rsidRPr="0052648D" w:rsidRDefault="008C798C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67AC61CC" w14:textId="77777777" w:rsidR="008C798C" w:rsidRPr="0052648D" w:rsidRDefault="008C798C" w:rsidP="009E6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АРПОЛ 73/78</w:t>
            </w:r>
          </w:p>
          <w:p w14:paraId="5B30B922" w14:textId="77777777" w:rsidR="008C798C" w:rsidRPr="0052648D" w:rsidRDefault="008C798C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RPOL 73/78</w:t>
            </w:r>
          </w:p>
        </w:tc>
      </w:tr>
      <w:tr w:rsidR="00881B6E" w:rsidRPr="00721233" w14:paraId="63E6698A" w14:textId="77777777" w:rsidTr="00881B6E">
        <w:tc>
          <w:tcPr>
            <w:tcW w:w="556" w:type="dxa"/>
          </w:tcPr>
          <w:p w14:paraId="337AF30D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ECB0C39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свидетельство о предотвращении загрязнения нефтью 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1EA099A9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Oil Pollution Preven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74241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33AFA8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7DC399CC" w14:textId="77777777" w:rsidTr="00881B6E">
        <w:tc>
          <w:tcPr>
            <w:tcW w:w="556" w:type="dxa"/>
          </w:tcPr>
          <w:p w14:paraId="196BC51A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675347C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свидетельству 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 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="00FB1BC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14:paraId="696B622B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Oil Pollution Prevention Certificate (IOPP Certificate) (Form A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95837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7A205C1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3B4FD36A" w14:textId="77777777" w:rsidTr="00881B6E">
        <w:tc>
          <w:tcPr>
            <w:tcW w:w="556" w:type="dxa"/>
          </w:tcPr>
          <w:p w14:paraId="53F01B66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D57EE4C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свидетельству 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 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)</w:t>
            </w:r>
            <w:r w:rsidR="00FB1BC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14:paraId="715DB611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Oil Pollution Prevention Certificate (IOPP Certificate) (Form B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301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31EAFED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42C48634" w14:textId="77777777" w:rsidTr="00881B6E">
        <w:tc>
          <w:tcPr>
            <w:tcW w:w="556" w:type="dxa"/>
          </w:tcPr>
          <w:p w14:paraId="006E6BD1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72AF064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Свидетельству 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</w:t>
            </w:r>
            <w:r w:rsidR="00FB1BC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14:paraId="35550066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Oil Pollution Prevention Certificate (IOPP Certificate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02714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8FD26C1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6A34309C" w14:textId="77777777" w:rsidTr="00881B6E">
        <w:tc>
          <w:tcPr>
            <w:tcW w:w="556" w:type="dxa"/>
          </w:tcPr>
          <w:p w14:paraId="085D510C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EFAF48D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едо</w:t>
            </w:r>
            <w:r w:rsidR="00FB1BCD">
              <w:rPr>
                <w:rFonts w:ascii="Times New Roman" w:hAnsi="Times New Roman"/>
                <w:sz w:val="20"/>
                <w:szCs w:val="20"/>
              </w:rPr>
              <w:t>твращении загрязнения атмосферы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7C84B217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Air Pollution Preven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502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9B119B7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41362923" w14:textId="77777777" w:rsidTr="00881B6E">
        <w:tc>
          <w:tcPr>
            <w:tcW w:w="556" w:type="dxa"/>
          </w:tcPr>
          <w:p w14:paraId="6F39B42D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3C20495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к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му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у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предотвращении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загрязн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атмосферы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153680B4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Air Pollution Preven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701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6F4322F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783714E3" w14:textId="77777777" w:rsidTr="00881B6E">
        <w:tc>
          <w:tcPr>
            <w:tcW w:w="556" w:type="dxa"/>
          </w:tcPr>
          <w:p w14:paraId="55D50B6A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923CA55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едотвращении загрязнения при перевозке вредных жидких веществ наливом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15FD24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Pollution Prevention Certificate for the Carriage of Noxious Liquid Substances in Bulk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7542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9D14E2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16B0D0EE" w14:textId="77777777" w:rsidTr="00881B6E">
        <w:tc>
          <w:tcPr>
            <w:tcW w:w="556" w:type="dxa"/>
          </w:tcPr>
          <w:p w14:paraId="74295327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06807C2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едотвращении загрязнения сточными водами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FEA2C6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 Sewage Pollution Preven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58152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B7652B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50FE04AA" w14:textId="77777777" w:rsidTr="00881B6E">
        <w:tc>
          <w:tcPr>
            <w:tcW w:w="556" w:type="dxa"/>
          </w:tcPr>
          <w:p w14:paraId="184BF7AE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5699C8D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Свидетельство о соответствии оборудования и устройств судна требованиям Приложения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FB1BCD">
              <w:rPr>
                <w:rFonts w:ascii="Times New Roman" w:hAnsi="Times New Roman"/>
                <w:sz w:val="20"/>
                <w:szCs w:val="20"/>
              </w:rPr>
              <w:t xml:space="preserve"> к МК МАРПОЛ 73/78/</w:t>
            </w:r>
          </w:p>
          <w:p w14:paraId="2FA7903F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Compliance of Equipment and Arrangements of the Ship with the Requirements of Annex V to the MARPOL 73/78 Convention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79246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A5599E7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572DB5" w14:paraId="4CA402B6" w14:textId="77777777" w:rsidTr="00881B6E">
        <w:tc>
          <w:tcPr>
            <w:tcW w:w="556" w:type="dxa"/>
          </w:tcPr>
          <w:p w14:paraId="3C05CE1E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5C11F01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б Энергоэффективности Судна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1CCF357E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 Energy Efficienc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93114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43EB3A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572DB5" w14:paraId="72791FBE" w14:textId="77777777" w:rsidTr="00881B6E">
        <w:tc>
          <w:tcPr>
            <w:tcW w:w="556" w:type="dxa"/>
          </w:tcPr>
          <w:p w14:paraId="4B08D682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D1A23A0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 к Международному Свидетельству об Энергоэффективности Судна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5ED58844" w14:textId="77777777" w:rsidR="00881B6E" w:rsidRPr="00881B6E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Energy Efficienc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8659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0D97C0F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26FE44CF" w14:textId="77777777" w:rsidTr="00881B6E">
        <w:tc>
          <w:tcPr>
            <w:tcW w:w="556" w:type="dxa"/>
          </w:tcPr>
          <w:p w14:paraId="2BC3A320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B55DA12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0356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79B970A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572DB5" w:rsidRPr="00C416C3" w14:paraId="08DD8B21" w14:textId="77777777" w:rsidTr="00881B6E">
        <w:tc>
          <w:tcPr>
            <w:tcW w:w="556" w:type="dxa"/>
          </w:tcPr>
          <w:p w14:paraId="03A27B84" w14:textId="77777777" w:rsidR="00572DB5" w:rsidRPr="0052648D" w:rsidRDefault="00572DB5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0B6920EB" w14:textId="77777777" w:rsidR="00572DB5" w:rsidRPr="00FB1BCD" w:rsidRDefault="00572DB5" w:rsidP="009E6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МЕЖДУНАРОДНАЯ КОНВЕНЦИЯ О ГРУЗОВОЙ МАРКЕ 1966</w:t>
            </w:r>
            <w:r w:rsidR="00FB1BCD" w:rsidRPr="00FB1BC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14:paraId="5B20800E" w14:textId="77777777" w:rsidR="00572DB5" w:rsidRPr="0052648D" w:rsidRDefault="00572DB5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ERNATIONAL CONVENTION ON LOAD LINE 1966</w:t>
            </w:r>
          </w:p>
        </w:tc>
      </w:tr>
      <w:tr w:rsidR="00881B6E" w:rsidRPr="00721233" w14:paraId="55E1D132" w14:textId="77777777" w:rsidTr="00881B6E">
        <w:tc>
          <w:tcPr>
            <w:tcW w:w="556" w:type="dxa"/>
          </w:tcPr>
          <w:p w14:paraId="362F3600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C375CA4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свидетельство о грузовой марке 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02E9D3BA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 Load Line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2089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F6C395F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43F1F84F" w14:textId="77777777" w:rsidTr="00881B6E">
        <w:tc>
          <w:tcPr>
            <w:tcW w:w="556" w:type="dxa"/>
          </w:tcPr>
          <w:p w14:paraId="53235A48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E4B644F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 к Международному свидетельству о грузовой марке (1966)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7D53F09B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International Load Line Certificate (1966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6384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8425635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16BC4" w14:paraId="6FF17541" w14:textId="77777777" w:rsidTr="00881B6E">
        <w:tc>
          <w:tcPr>
            <w:tcW w:w="556" w:type="dxa"/>
          </w:tcPr>
          <w:p w14:paraId="34CFCC5C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2DFC136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назнач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рузовой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арки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7D03FBA5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ecord of Conditions of Assignment of Load Line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34470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CD9F0A4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572DB5" w:rsidRPr="00721233" w14:paraId="2195C60E" w14:textId="77777777" w:rsidTr="00881B6E">
        <w:tc>
          <w:tcPr>
            <w:tcW w:w="556" w:type="dxa"/>
          </w:tcPr>
          <w:p w14:paraId="1D2C28DD" w14:textId="77777777" w:rsidR="00572DB5" w:rsidRPr="0052648D" w:rsidRDefault="00572DB5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42286FA4" w14:textId="76BE8A78" w:rsidR="00572DB5" w:rsidRPr="0052648D" w:rsidRDefault="00572DB5" w:rsidP="009E6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ОБМЕР</w:t>
            </w:r>
            <w:r w:rsidR="009E6DC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  <w:p w14:paraId="244FB9C0" w14:textId="06D3236B" w:rsidR="00572DB5" w:rsidRPr="0052648D" w:rsidRDefault="00572DB5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NNAGE</w:t>
            </w:r>
            <w:r w:rsidR="009E6DC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881B6E" w:rsidRPr="00721233" w14:paraId="7553F4F2" w14:textId="77777777" w:rsidTr="00881B6E">
        <w:tc>
          <w:tcPr>
            <w:tcW w:w="556" w:type="dxa"/>
          </w:tcPr>
          <w:p w14:paraId="09DBCF9F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0B8B3A5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мерительное Свидетельство (1969)</w:t>
            </w:r>
            <w:r w:rsidR="00FB1BC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14:paraId="58D09336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 Tonnage Certificate (1969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5918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AC6964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54F36E86" w14:textId="77777777" w:rsidTr="00881B6E">
        <w:tc>
          <w:tcPr>
            <w:tcW w:w="556" w:type="dxa"/>
          </w:tcPr>
          <w:p w14:paraId="30E8DD07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0742BC8" w14:textId="77777777" w:rsidR="00C8273C" w:rsidRPr="00CE1B35" w:rsidRDefault="00C8273C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CE1B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CE1B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</w:rPr>
              <w:t>Суэцкого</w:t>
            </w:r>
            <w:r w:rsidRPr="00CE1B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</w:rPr>
              <w:t>канала</w:t>
            </w:r>
          </w:p>
          <w:p w14:paraId="33C09A7B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ez Canal Special Tonnage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463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EF34037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782959CE" w14:textId="77777777" w:rsidTr="00881B6E">
        <w:tc>
          <w:tcPr>
            <w:tcW w:w="556" w:type="dxa"/>
          </w:tcPr>
          <w:p w14:paraId="19E3DDED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5C59F5E" w14:textId="77777777" w:rsidR="00C8273C" w:rsidRPr="00CE1B35" w:rsidRDefault="00C8273C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CE1B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CE1B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</w:rPr>
              <w:t>Панамского</w:t>
            </w:r>
            <w:r w:rsidRPr="00CE1B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</w:rPr>
              <w:t>канала</w:t>
            </w:r>
          </w:p>
          <w:p w14:paraId="197FC3ED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Panama Canal PC/UMS documentation of total volum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689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58C085A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090889A5" w14:textId="77777777" w:rsidTr="00881B6E">
        <w:tc>
          <w:tcPr>
            <w:tcW w:w="556" w:type="dxa"/>
          </w:tcPr>
          <w:p w14:paraId="6567305D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2B75BCB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5333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F4945D4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E6DC8" w:rsidRPr="00C416C3" w14:paraId="537BC310" w14:textId="77777777" w:rsidTr="00881B6E">
        <w:tc>
          <w:tcPr>
            <w:tcW w:w="556" w:type="dxa"/>
          </w:tcPr>
          <w:p w14:paraId="286EA310" w14:textId="77777777" w:rsidR="009E6DC8" w:rsidRPr="0052648D" w:rsidRDefault="009E6DC8" w:rsidP="009E6DC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BAD64B3" w14:textId="32F92A42" w:rsidR="009E6DC8" w:rsidRPr="00257C1E" w:rsidRDefault="009E6DC8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DC8">
              <w:rPr>
                <w:rFonts w:ascii="Times New Roman" w:hAnsi="Times New Roman"/>
                <w:sz w:val="20"/>
                <w:szCs w:val="20"/>
              </w:rPr>
              <w:t xml:space="preserve">* Свидетельства выдаются </w:t>
            </w:r>
            <w:r w:rsidRPr="00257C1E">
              <w:rPr>
                <w:rFonts w:ascii="Times New Roman" w:hAnsi="Times New Roman"/>
                <w:sz w:val="20"/>
                <w:szCs w:val="20"/>
              </w:rPr>
              <w:t xml:space="preserve">при предоставлении расчетов вместимости, </w:t>
            </w:r>
            <w:r w:rsidR="004E1C10" w:rsidRPr="00257C1E">
              <w:rPr>
                <w:rFonts w:ascii="Times New Roman" w:hAnsi="Times New Roman"/>
                <w:sz w:val="20"/>
                <w:szCs w:val="20"/>
              </w:rPr>
              <w:t xml:space="preserve">предварительно </w:t>
            </w:r>
            <w:r w:rsidRPr="00257C1E">
              <w:rPr>
                <w:rFonts w:ascii="Times New Roman" w:hAnsi="Times New Roman"/>
                <w:sz w:val="20"/>
                <w:szCs w:val="20"/>
              </w:rPr>
              <w:t>согласованных</w:t>
            </w:r>
            <w:r w:rsidR="004E1C10" w:rsidRPr="00257C1E">
              <w:rPr>
                <w:rFonts w:ascii="Times New Roman" w:hAnsi="Times New Roman"/>
                <w:sz w:val="20"/>
                <w:szCs w:val="20"/>
              </w:rPr>
              <w:t>/выполненных</w:t>
            </w:r>
            <w:r w:rsidRPr="00257C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5AC7" w:rsidRPr="00257C1E">
              <w:rPr>
                <w:rFonts w:ascii="Times New Roman" w:hAnsi="Times New Roman"/>
                <w:sz w:val="20"/>
                <w:szCs w:val="20"/>
              </w:rPr>
              <w:t xml:space="preserve">(ненужное удалить/вычеркнуть) </w:t>
            </w:r>
            <w:r w:rsidRPr="00257C1E">
              <w:rPr>
                <w:rFonts w:ascii="Times New Roman" w:hAnsi="Times New Roman"/>
                <w:sz w:val="20"/>
                <w:szCs w:val="20"/>
              </w:rPr>
              <w:t>Регистром.</w:t>
            </w:r>
          </w:p>
          <w:p w14:paraId="3772638C" w14:textId="2D7CB52C" w:rsidR="009E6DC8" w:rsidRPr="00775F3E" w:rsidRDefault="00775F3E" w:rsidP="00257C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7C1E">
              <w:rPr>
                <w:rFonts w:ascii="Times New Roman" w:hAnsi="Times New Roman"/>
                <w:sz w:val="20"/>
                <w:szCs w:val="20"/>
                <w:lang w:val="en-US"/>
              </w:rPr>
              <w:t>Certificates are issued against the</w:t>
            </w:r>
            <w:r w:rsidR="003D2A29" w:rsidRPr="00257C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nnage</w:t>
            </w:r>
            <w:r w:rsidR="004E1C10" w:rsidRPr="00257C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57C1E">
              <w:rPr>
                <w:rFonts w:ascii="Times New Roman" w:hAnsi="Times New Roman"/>
                <w:sz w:val="20"/>
                <w:szCs w:val="20"/>
                <w:lang w:val="en-US"/>
              </w:rPr>
              <w:t>calculations agreed</w:t>
            </w:r>
            <w:r w:rsidR="004E1C10" w:rsidRPr="00257C1E">
              <w:rPr>
                <w:rFonts w:ascii="Times New Roman" w:hAnsi="Times New Roman"/>
                <w:sz w:val="20"/>
                <w:szCs w:val="20"/>
                <w:lang w:val="en-US"/>
              </w:rPr>
              <w:t>/performed</w:t>
            </w:r>
            <w:r w:rsidRPr="00257C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5167B" w:rsidRPr="00257C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delete as appropriate) </w:t>
            </w:r>
            <w:r w:rsidRPr="00257C1E">
              <w:rPr>
                <w:rFonts w:ascii="Times New Roman" w:hAnsi="Times New Roman"/>
                <w:sz w:val="20"/>
                <w:szCs w:val="20"/>
                <w:lang w:val="en-US"/>
              </w:rPr>
              <w:t>by the Register</w:t>
            </w:r>
            <w:r w:rsidR="004E1C10" w:rsidRPr="00257C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</w:t>
            </w:r>
            <w:r w:rsidR="004E1C10" w:rsidRPr="00257C1E">
              <w:rPr>
                <w:rFonts w:ascii="Times New Roman" w:hAnsi="Times New Roman"/>
                <w:strike/>
                <w:sz w:val="20"/>
                <w:szCs w:val="20"/>
                <w:lang w:val="en-US"/>
              </w:rPr>
              <w:t xml:space="preserve"> </w:t>
            </w:r>
            <w:r w:rsidR="004E1C10" w:rsidRPr="00257C1E">
              <w:rPr>
                <w:rFonts w:ascii="Times New Roman" w:hAnsi="Times New Roman"/>
                <w:sz w:val="20"/>
                <w:szCs w:val="20"/>
                <w:lang w:val="en-US"/>
              </w:rPr>
              <w:t>advance</w:t>
            </w:r>
            <w:r w:rsidRPr="00257C1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3A61C2D2" w14:textId="77777777" w:rsidR="009E6DC8" w:rsidRPr="00775F3E" w:rsidRDefault="009E6DC8" w:rsidP="009E6DC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72DB5" w:rsidRPr="00721233" w14:paraId="01AC4C8C" w14:textId="77777777" w:rsidTr="00881B6E">
        <w:tc>
          <w:tcPr>
            <w:tcW w:w="556" w:type="dxa"/>
          </w:tcPr>
          <w:p w14:paraId="27953830" w14:textId="65FCE956" w:rsidR="00572DB5" w:rsidRPr="00775F3E" w:rsidRDefault="00572DB5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2995A96" w14:textId="77777777" w:rsidR="00572DB5" w:rsidRPr="0052648D" w:rsidRDefault="00572DB5" w:rsidP="009E6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ОНВЕНЦИ</w:t>
            </w: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МОТ</w:t>
            </w:r>
          </w:p>
          <w:p w14:paraId="7034FB77" w14:textId="77777777" w:rsidR="00572DB5" w:rsidRPr="0052648D" w:rsidRDefault="00572DB5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LO CONVENTION</w:t>
            </w: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3B9FEF4E" w14:textId="77777777" w:rsidR="00572DB5" w:rsidRPr="0052648D" w:rsidRDefault="00572DB5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81B6E" w:rsidRPr="00721233" w14:paraId="35B43ADF" w14:textId="77777777" w:rsidTr="00881B6E">
        <w:tc>
          <w:tcPr>
            <w:tcW w:w="556" w:type="dxa"/>
          </w:tcPr>
          <w:p w14:paraId="4A0135BB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B771A7C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Регистровая книга с</w:t>
            </w:r>
            <w:r w:rsidR="00FB1BCD">
              <w:rPr>
                <w:rFonts w:ascii="Times New Roman" w:hAnsi="Times New Roman"/>
                <w:sz w:val="20"/>
                <w:szCs w:val="20"/>
              </w:rPr>
              <w:t>удовых грузоподъемных устройств/</w:t>
            </w:r>
          </w:p>
          <w:p w14:paraId="133FBF79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egister of Ship's Lifting Appliances and Cargo Handling Gear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2559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FA12FD2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2BC46966" w14:textId="77777777" w:rsidTr="00881B6E">
        <w:tc>
          <w:tcPr>
            <w:tcW w:w="556" w:type="dxa"/>
          </w:tcPr>
          <w:p w14:paraId="5E433D99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49F0673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</w:t>
            </w:r>
            <w:r w:rsidR="00FB1BCD">
              <w:rPr>
                <w:rFonts w:ascii="Times New Roman" w:hAnsi="Times New Roman"/>
                <w:sz w:val="20"/>
                <w:szCs w:val="20"/>
              </w:rPr>
              <w:t>овании грузоподъемных устройств/</w:t>
            </w:r>
          </w:p>
          <w:p w14:paraId="73C74AE2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Lifting Appliance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433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F90A987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2D7D43D1" w14:textId="77777777" w:rsidTr="00881B6E">
        <w:tc>
          <w:tcPr>
            <w:tcW w:w="556" w:type="dxa"/>
          </w:tcPr>
          <w:p w14:paraId="290C413A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62F195F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овании заменяемых и съемных деталей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67ED4067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Interchangeable Components and Loosing Gear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26242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3CCA908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0BFA512F" w14:textId="77777777" w:rsidTr="00881B6E">
        <w:tc>
          <w:tcPr>
            <w:tcW w:w="556" w:type="dxa"/>
          </w:tcPr>
          <w:p w14:paraId="399F6D56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4324FDD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</w:t>
            </w:r>
            <w:r w:rsidR="00FB1BCD">
              <w:rPr>
                <w:rFonts w:ascii="Times New Roman" w:hAnsi="Times New Roman"/>
                <w:sz w:val="20"/>
                <w:szCs w:val="20"/>
              </w:rPr>
              <w:t>овании спаренных грузовых стрел/</w:t>
            </w:r>
          </w:p>
          <w:p w14:paraId="092EA00A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Derricks used in Union Purchas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4286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CBE4F70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4C831E69" w14:textId="77777777" w:rsidTr="00881B6E">
        <w:tc>
          <w:tcPr>
            <w:tcW w:w="556" w:type="dxa"/>
          </w:tcPr>
          <w:p w14:paraId="1D093538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54B6137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</w:t>
            </w:r>
            <w:r w:rsidR="00FB1BCD">
              <w:rPr>
                <w:rFonts w:ascii="Times New Roman" w:hAnsi="Times New Roman"/>
                <w:sz w:val="20"/>
                <w:szCs w:val="20"/>
              </w:rPr>
              <w:t>лном освидетельствовании лифтов/</w:t>
            </w:r>
          </w:p>
          <w:p w14:paraId="37DD337A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Lift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84224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0CA783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A112D" w14:paraId="4D0839B9" w14:textId="77777777" w:rsidTr="00881B6E">
        <w:tc>
          <w:tcPr>
            <w:tcW w:w="556" w:type="dxa"/>
          </w:tcPr>
          <w:p w14:paraId="5D328978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6D0ACF0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овании стального троса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E87660E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Wire Rop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220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B62EC18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572DB5" w:rsidRPr="00C416C3" w14:paraId="2BBB346D" w14:textId="77777777" w:rsidTr="00881B6E">
        <w:tc>
          <w:tcPr>
            <w:tcW w:w="556" w:type="dxa"/>
          </w:tcPr>
          <w:p w14:paraId="4F9B425A" w14:textId="77777777" w:rsidR="00572DB5" w:rsidRPr="0052648D" w:rsidRDefault="00572DB5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124D4FDD" w14:textId="77777777" w:rsidR="00572DB5" w:rsidRPr="0052648D" w:rsidRDefault="007941E1" w:rsidP="009E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АЯ КОНВЕНЦИЯ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 КОНТРОЛЕ ЗА ВРЕДНЫМИ</w:t>
            </w:r>
            <w:r w:rsidR="00572DB5"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ТИВООБРАСТАЮЩИМИ</w:t>
            </w:r>
            <w:r w:rsidR="00572DB5"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ИСТЕМАМИ НА СУДАХ</w:t>
            </w:r>
          </w:p>
          <w:p w14:paraId="3AFD8A9B" w14:textId="77777777" w:rsidR="00572DB5" w:rsidRPr="0052648D" w:rsidRDefault="007941E1" w:rsidP="009E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ERNATIONAL CONVENTION ON THE CONTROL</w:t>
            </w:r>
            <w:r w:rsidR="00572DB5" w:rsidRPr="005264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OF HARMFUL</w:t>
            </w:r>
            <w:r w:rsidR="00572DB5" w:rsidRPr="005264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ANTIFOULING</w:t>
            </w:r>
            <w:r w:rsidR="00572DB5" w:rsidRPr="005264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SYSTEMS</w:t>
            </w:r>
            <w:r w:rsidR="00572DB5" w:rsidRPr="005264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ON</w:t>
            </w:r>
            <w:r w:rsidR="00572DB5" w:rsidRPr="005264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SHIPS</w:t>
            </w:r>
          </w:p>
        </w:tc>
      </w:tr>
      <w:tr w:rsidR="00881B6E" w:rsidRPr="00721233" w14:paraId="4814FB56" w14:textId="77777777" w:rsidTr="00881B6E">
        <w:tc>
          <w:tcPr>
            <w:tcW w:w="556" w:type="dxa"/>
          </w:tcPr>
          <w:p w14:paraId="47D70473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ED29B3A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по противообрастающим системам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1099C5AF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 Certificate on antifouling system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54341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641743B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A112D" w14:paraId="52666AA6" w14:textId="77777777" w:rsidTr="00881B6E">
        <w:tc>
          <w:tcPr>
            <w:tcW w:w="556" w:type="dxa"/>
          </w:tcPr>
          <w:p w14:paraId="67FAEE7A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09BAF2A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Удостоверение соответствия противообрастающей системы</w:t>
            </w:r>
            <w:r w:rsidR="00FB1BCD" w:rsidRPr="00C8273C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0F9BA6DE" w14:textId="77777777" w:rsidR="00881B6E" w:rsidRPr="00550BC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tatement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ompliance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Anti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Fouling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ystem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5212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15D467F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EA112D" w:rsidRPr="00C416C3" w14:paraId="1C762AFF" w14:textId="77777777" w:rsidTr="00881B6E">
        <w:tc>
          <w:tcPr>
            <w:tcW w:w="556" w:type="dxa"/>
          </w:tcPr>
          <w:p w14:paraId="46892EA5" w14:textId="77777777" w:rsidR="00EA112D" w:rsidRPr="0052648D" w:rsidRDefault="00EA112D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17CF5B8B" w14:textId="77777777" w:rsidR="00EA112D" w:rsidRPr="00FB1BCD" w:rsidRDefault="00EA112D" w:rsidP="009E6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МЕЖДУНАРОДНАЯ КОНВЕНЦИЯ О КОНТРОЛЕ СУДОВЫХ БАЛЛАСТНЫХ ВОД И ОСАДКОВ И УПРАВЛЕНИЯ ИМИ</w:t>
            </w:r>
            <w:r w:rsidR="00FB1BCD" w:rsidRPr="00FB1BC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14:paraId="08F790AE" w14:textId="77777777" w:rsidR="00EA112D" w:rsidRPr="0052648D" w:rsidRDefault="00EA112D" w:rsidP="009E6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ERNATIONAL CONVENTION FOR THE CONTROL AND MANAGEMENT OF SHIP'S BALLAST WATER AND SEDIMENTS</w:t>
            </w:r>
          </w:p>
        </w:tc>
      </w:tr>
      <w:tr w:rsidR="00881B6E" w:rsidRPr="00721233" w14:paraId="2F3BE976" w14:textId="77777777" w:rsidTr="00881B6E">
        <w:tc>
          <w:tcPr>
            <w:tcW w:w="556" w:type="dxa"/>
          </w:tcPr>
          <w:p w14:paraId="7C5C2C8F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726656E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б управлении балластными водами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170E13FD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Ballast Water Management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4196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21A176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1CE3A05C" w14:textId="77777777" w:rsidTr="00881B6E">
        <w:tc>
          <w:tcPr>
            <w:tcW w:w="556" w:type="dxa"/>
          </w:tcPr>
          <w:p w14:paraId="2878132F" w14:textId="77777777" w:rsidR="00881B6E" w:rsidRPr="0052648D" w:rsidRDefault="00881B6E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2184B836" w14:textId="77777777" w:rsidR="00881B6E" w:rsidRPr="0052648D" w:rsidRDefault="00881B6E" w:rsidP="009E6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РТИФИКАТЫ, ОТНОСЯЩИЕСЯ К КОДЕКСАМ ИМО</w:t>
            </w:r>
          </w:p>
          <w:p w14:paraId="7B9BA3B0" w14:textId="77777777" w:rsidR="00881B6E" w:rsidRPr="00C8273C" w:rsidRDefault="00881B6E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ELEVANT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TO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IMO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ODES</w:t>
            </w:r>
          </w:p>
        </w:tc>
      </w:tr>
      <w:tr w:rsidR="00881B6E" w:rsidRPr="00721233" w14:paraId="73EC056E" w14:textId="77777777" w:rsidTr="00881B6E">
        <w:tc>
          <w:tcPr>
            <w:tcW w:w="556" w:type="dxa"/>
          </w:tcPr>
          <w:p w14:paraId="638BA1FE" w14:textId="77777777" w:rsidR="00881B6E" w:rsidRPr="00C8273C" w:rsidRDefault="00881B6E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ED26C6E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зерна насыпью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6996AC06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Fitness of the Ship for the Carriage of Grain in Bulk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1043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5249F4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5397E1AA" w14:textId="77777777" w:rsidTr="00881B6E">
        <w:tc>
          <w:tcPr>
            <w:tcW w:w="556" w:type="dxa"/>
          </w:tcPr>
          <w:p w14:paraId="40994D77" w14:textId="77777777" w:rsidR="00881B6E" w:rsidRPr="0052648D" w:rsidRDefault="00881B6E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43D957D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навалочных грузов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599CAC48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Fitness of the Ship for the Carriage of Bulk Cargoe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6854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A8A381F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70E409E1" w14:textId="77777777" w:rsidTr="00881B6E">
        <w:tc>
          <w:tcPr>
            <w:tcW w:w="556" w:type="dxa"/>
          </w:tcPr>
          <w:p w14:paraId="04B91FE3" w14:textId="77777777" w:rsidR="00881B6E" w:rsidRPr="0052648D" w:rsidRDefault="00881B6E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D08F4DF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 к Свидетельству о пригодности судна для перевозки навалочных грузов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6BA6EBB2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Certificate of Fitness of the Ship for the Carriage of Bulk Cargoe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215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DACFFF3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14:paraId="2403C9D5" w14:textId="77777777" w:rsidTr="00881B6E">
        <w:tc>
          <w:tcPr>
            <w:tcW w:w="556" w:type="dxa"/>
          </w:tcPr>
          <w:p w14:paraId="775BFFA3" w14:textId="77777777" w:rsidR="00881B6E" w:rsidRPr="0052648D" w:rsidRDefault="00881B6E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F6AF6A5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судна специального назначения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6584D71B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pecial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hip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afety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50187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43D055F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14:paraId="3540A055" w14:textId="77777777" w:rsidTr="00881B6E">
        <w:tc>
          <w:tcPr>
            <w:tcW w:w="556" w:type="dxa"/>
          </w:tcPr>
          <w:p w14:paraId="5800032D" w14:textId="77777777" w:rsidR="00881B6E" w:rsidRPr="0052648D" w:rsidRDefault="00881B6E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386CA17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6" w:name="_Hlk126232491"/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высокоскоростного судна</w:t>
            </w:r>
            <w:bookmarkEnd w:id="6"/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50387AF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High Speed Craft Safet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3061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379084F" w14:textId="1A1A29AE" w:rsidR="00881B6E" w:rsidRPr="0052648D" w:rsidRDefault="009B1A3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05C5E" w:rsidRPr="009B1A3E" w14:paraId="3A7A6ADD" w14:textId="77777777" w:rsidTr="00881B6E">
        <w:tc>
          <w:tcPr>
            <w:tcW w:w="556" w:type="dxa"/>
          </w:tcPr>
          <w:p w14:paraId="280EA54E" w14:textId="77777777" w:rsidR="00805C5E" w:rsidRPr="0052648D" w:rsidRDefault="00805C5E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743243C" w14:textId="4CA3936D" w:rsidR="009B1A3E" w:rsidRPr="009B1A3E" w:rsidRDefault="009B1A3E" w:rsidP="009B1A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1A3E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игодности судна к перевозке опасных химических грузов наливом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54E859D5" w14:textId="50289BA4" w:rsidR="00805C5E" w:rsidRPr="009B1A3E" w:rsidRDefault="009B1A3E" w:rsidP="009B1A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1A3E">
              <w:rPr>
                <w:rFonts w:ascii="Times New Roman" w:hAnsi="Times New Roman"/>
                <w:sz w:val="20"/>
                <w:szCs w:val="20"/>
                <w:lang w:val="en-US"/>
              </w:rPr>
              <w:t>International certificate of fitness for the carriage of dangerous chemicals in bulk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35564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CB1891" w14:textId="6CE2BA04" w:rsidR="00805C5E" w:rsidRPr="009B1A3E" w:rsidRDefault="009B1A3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14:paraId="29B90214" w14:textId="77777777" w:rsidTr="00881B6E">
        <w:tc>
          <w:tcPr>
            <w:tcW w:w="556" w:type="dxa"/>
          </w:tcPr>
          <w:p w14:paraId="13321DCA" w14:textId="77777777" w:rsidR="00881B6E" w:rsidRPr="00833923" w:rsidRDefault="00881B6E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4AD86BC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Свидетельство о пригодности судна для перевозки грузов ОЯТ 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10167E31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Certificate of Fitness for the Carriage of INF Carg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4178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9F3D180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14:paraId="3DCD68A5" w14:textId="77777777" w:rsidTr="00881B6E">
        <w:tc>
          <w:tcPr>
            <w:tcW w:w="556" w:type="dxa"/>
          </w:tcPr>
          <w:p w14:paraId="3991864B" w14:textId="77777777" w:rsidR="00881B6E" w:rsidRPr="0052648D" w:rsidRDefault="00881B6E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ED9BA99" w14:textId="39998854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Свидетельство о </w:t>
            </w:r>
            <w:r w:rsidR="008640BA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одности судна к перевозке сжиженных газов наливом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21D840C6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Certificate of Fitness for the Carriage of Liquefied Gases in Bulk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88864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39A075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14:paraId="685EC27E" w14:textId="77777777" w:rsidTr="00881B6E">
        <w:tc>
          <w:tcPr>
            <w:tcW w:w="556" w:type="dxa"/>
          </w:tcPr>
          <w:p w14:paraId="0C344801" w14:textId="77777777" w:rsidR="00881B6E" w:rsidRPr="0052648D" w:rsidRDefault="00881B6E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CBB09DB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плавучей буровой установки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E75F8F1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Mobile Offshore Drilling Unit Safet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2356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EDBFBFC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14:paraId="54C76101" w14:textId="77777777" w:rsidTr="00881B6E">
        <w:tc>
          <w:tcPr>
            <w:tcW w:w="556" w:type="dxa"/>
          </w:tcPr>
          <w:p w14:paraId="165854B6" w14:textId="77777777" w:rsidR="00881B6E" w:rsidRPr="0052648D" w:rsidRDefault="00881B6E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5B68409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лубоководного водолазного комплекса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55F436C4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Diving System Safet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96985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4E5F3D1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4C2003" w:rsidRPr="00E41035" w14:paraId="4CD6C2A9" w14:textId="77777777" w:rsidTr="00881B6E">
        <w:tc>
          <w:tcPr>
            <w:tcW w:w="556" w:type="dxa"/>
          </w:tcPr>
          <w:p w14:paraId="64133300" w14:textId="77777777" w:rsidR="004C2003" w:rsidRPr="0052648D" w:rsidRDefault="004C2003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8DEEEA5" w14:textId="71D5D027" w:rsidR="004C2003" w:rsidRPr="004C2003" w:rsidRDefault="004C2003" w:rsidP="004C20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03">
              <w:rPr>
                <w:rFonts w:ascii="Times New Roman" w:hAnsi="Times New Roman"/>
                <w:sz w:val="20"/>
                <w:szCs w:val="20"/>
              </w:rPr>
              <w:t>Свидетельство судна полярного плавания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4F9872AC" w14:textId="3E522EAF" w:rsidR="004C2003" w:rsidRPr="0052648D" w:rsidRDefault="004C2003" w:rsidP="004C20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03">
              <w:rPr>
                <w:rFonts w:ascii="Times New Roman" w:hAnsi="Times New Roman"/>
                <w:sz w:val="20"/>
                <w:szCs w:val="20"/>
              </w:rPr>
              <w:t>Polar ship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85060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6740B00" w14:textId="1FCC27AA" w:rsidR="004C2003" w:rsidRPr="004C2003" w:rsidRDefault="009B1A3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14:paraId="4E56051A" w14:textId="77777777" w:rsidTr="00881B6E">
        <w:tc>
          <w:tcPr>
            <w:tcW w:w="556" w:type="dxa"/>
          </w:tcPr>
          <w:p w14:paraId="7FE15986" w14:textId="77777777" w:rsidR="00881B6E" w:rsidRPr="004C2003" w:rsidRDefault="00881B6E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33454AE" w14:textId="77777777" w:rsidR="00881B6E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  <w:p w14:paraId="09A15960" w14:textId="77777777" w:rsidR="00881B6E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9CB51A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24980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3DC87E4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C416C3" w14:paraId="612E4746" w14:textId="77777777" w:rsidTr="00881B6E">
        <w:tc>
          <w:tcPr>
            <w:tcW w:w="556" w:type="dxa"/>
          </w:tcPr>
          <w:p w14:paraId="550E9707" w14:textId="77777777" w:rsidR="00881B6E" w:rsidRPr="0052648D" w:rsidRDefault="00881B6E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2BC4C68E" w14:textId="77777777" w:rsidR="00881B6E" w:rsidRPr="0052648D" w:rsidRDefault="00881B6E" w:rsidP="009E6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</w:t>
            </w:r>
            <w:r w:rsidR="00CE1B3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ТНОСЯЩИЕСЯ К ПРАВИЛАМ</w:t>
            </w:r>
            <w:r w:rsidRPr="00FB1BC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С</w:t>
            </w:r>
            <w:r w:rsidR="00FB1BCD" w:rsidRPr="00FB1BC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/</w:t>
            </w:r>
          </w:p>
          <w:p w14:paraId="3701F55A" w14:textId="77777777" w:rsidR="00881B6E" w:rsidRPr="0052648D" w:rsidRDefault="00881B6E" w:rsidP="009E6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 RELEVANT TO RS RULES</w:t>
            </w:r>
          </w:p>
        </w:tc>
      </w:tr>
      <w:tr w:rsidR="00881B6E" w:rsidRPr="008A1EBD" w14:paraId="0BAB557A" w14:textId="77777777" w:rsidTr="00881B6E">
        <w:tc>
          <w:tcPr>
            <w:tcW w:w="556" w:type="dxa"/>
          </w:tcPr>
          <w:p w14:paraId="47713081" w14:textId="77777777" w:rsidR="00881B6E" w:rsidRPr="0052648D" w:rsidRDefault="00881B6E" w:rsidP="009E6DC8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C5EAA2A" w14:textId="77777777" w:rsidR="00881B6E" w:rsidRPr="0052648D" w:rsidRDefault="00881B6E" w:rsidP="009E6D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на оборудование и снабжение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br/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quipment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4762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6B2FD47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96FFE" w:rsidRPr="00C96FFE" w14:paraId="68B7325B" w14:textId="77777777" w:rsidTr="00881B6E">
        <w:tc>
          <w:tcPr>
            <w:tcW w:w="556" w:type="dxa"/>
          </w:tcPr>
          <w:p w14:paraId="58010F03" w14:textId="77777777" w:rsidR="00C96FFE" w:rsidRPr="0052648D" w:rsidRDefault="00C96FFE" w:rsidP="00C96FF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BA9D0A3" w14:textId="51CD7ABF" w:rsidR="00C96FFE" w:rsidRPr="00C96FFE" w:rsidRDefault="00C96FFE" w:rsidP="00C96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сажирское</w:t>
            </w:r>
            <w:r w:rsidRPr="00C96F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C96FF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96FFE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Passenger ship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123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CB5E24A" w14:textId="21A2B6D7" w:rsidR="00C96FFE" w:rsidRPr="00C96FFE" w:rsidRDefault="00C96FFE" w:rsidP="00C96FFE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96FFE" w:rsidRPr="008A1EBD" w14:paraId="04ED9F76" w14:textId="77777777" w:rsidTr="00881B6E">
        <w:tc>
          <w:tcPr>
            <w:tcW w:w="556" w:type="dxa"/>
          </w:tcPr>
          <w:p w14:paraId="46FAE424" w14:textId="77777777" w:rsidR="00C96FFE" w:rsidRPr="00833923" w:rsidRDefault="00C96FFE" w:rsidP="00C96FF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20F031C" w14:textId="77777777" w:rsidR="00C96FFE" w:rsidRPr="0052648D" w:rsidRDefault="00C96FFE" w:rsidP="00C96F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а о предотвращении загрязнения с судов</w:t>
            </w:r>
            <w:r w:rsidRPr="00C8273C">
              <w:rPr>
                <w:rFonts w:ascii="Times New Roman" w:hAnsi="Times New Roman"/>
                <w:sz w:val="20"/>
                <w:szCs w:val="20"/>
              </w:rPr>
              <w:t>/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br/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Pollution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From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Ships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Prevention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2705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4F70E55" w14:textId="77777777" w:rsidR="00C96FFE" w:rsidRPr="0052648D" w:rsidRDefault="00C96FFE" w:rsidP="00C96FFE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96FFE" w:rsidRPr="008A1EBD" w14:paraId="64A7709A" w14:textId="77777777" w:rsidTr="00881B6E">
        <w:tc>
          <w:tcPr>
            <w:tcW w:w="556" w:type="dxa"/>
          </w:tcPr>
          <w:p w14:paraId="2B0B1768" w14:textId="77777777" w:rsidR="00C96FFE" w:rsidRPr="0052648D" w:rsidRDefault="00C96FFE" w:rsidP="00C96FF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38DCAB1" w14:textId="77777777" w:rsidR="00C96FFE" w:rsidRPr="0052648D" w:rsidRDefault="00C96FFE" w:rsidP="00C96F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грузовой марке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>/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br/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Load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Line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6454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1A5E74E" w14:textId="77777777" w:rsidR="00C96FFE" w:rsidRPr="0052648D" w:rsidRDefault="00C96FFE" w:rsidP="00C96FFE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96FFE" w:rsidRPr="008A1EBD" w14:paraId="0CFCC1EE" w14:textId="77777777" w:rsidTr="00881B6E">
        <w:tc>
          <w:tcPr>
            <w:tcW w:w="556" w:type="dxa"/>
          </w:tcPr>
          <w:p w14:paraId="0697B8EA" w14:textId="77777777" w:rsidR="00C96FFE" w:rsidRPr="0052648D" w:rsidRDefault="00C96FFE" w:rsidP="00C96FF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59D8AE1" w14:textId="77777777" w:rsidR="00C96FFE" w:rsidRPr="0052648D" w:rsidRDefault="00C96FFE" w:rsidP="00C96F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рительное Свидетельство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br/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Tonnage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269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7E5911D" w14:textId="77777777" w:rsidR="00C96FFE" w:rsidRPr="0052648D" w:rsidRDefault="00C96FFE" w:rsidP="00C96FFE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96FFE" w:rsidRPr="00E41035" w14:paraId="67BBAC21" w14:textId="77777777" w:rsidTr="00881B6E">
        <w:tc>
          <w:tcPr>
            <w:tcW w:w="556" w:type="dxa"/>
          </w:tcPr>
          <w:p w14:paraId="57A88A5F" w14:textId="77777777" w:rsidR="00C96FFE" w:rsidRPr="0052648D" w:rsidRDefault="00C96FFE" w:rsidP="00C96FF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7D14037" w14:textId="77777777" w:rsidR="00C96FFE" w:rsidRPr="0052648D" w:rsidRDefault="00C96FFE" w:rsidP="00C96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энергоэффективности судна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>/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br/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nergy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fficiency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04744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9978CA" w14:textId="77777777" w:rsidR="00C96FFE" w:rsidRPr="0052648D" w:rsidRDefault="00C96FFE" w:rsidP="00C96FFE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96FFE" w:rsidRPr="00E41035" w14:paraId="5DF0509F" w14:textId="77777777" w:rsidTr="00881B6E">
        <w:tc>
          <w:tcPr>
            <w:tcW w:w="556" w:type="dxa"/>
          </w:tcPr>
          <w:p w14:paraId="25C76A85" w14:textId="77777777" w:rsidR="00C96FFE" w:rsidRPr="0052648D" w:rsidRDefault="00C96FFE" w:rsidP="00C96FF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E4E45CF" w14:textId="77777777" w:rsidR="00C96FFE" w:rsidRPr="0052648D" w:rsidRDefault="00C96FFE" w:rsidP="00C96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 к Свидетельству об энергоэффективности судна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>/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br/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Supplement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nergy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fficiency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9878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BD8F9B4" w14:textId="77777777" w:rsidR="00C96FFE" w:rsidRPr="0052648D" w:rsidRDefault="00C96FFE" w:rsidP="00C96FFE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96FFE" w:rsidRPr="00E41035" w14:paraId="11CD3D32" w14:textId="77777777" w:rsidTr="00881B6E">
        <w:tc>
          <w:tcPr>
            <w:tcW w:w="556" w:type="dxa"/>
          </w:tcPr>
          <w:p w14:paraId="6751C29E" w14:textId="77777777" w:rsidR="00C96FFE" w:rsidRPr="0052648D" w:rsidRDefault="00C96FFE" w:rsidP="00C96FF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6A425F4" w14:textId="77777777" w:rsidR="00C96FFE" w:rsidRPr="0052648D" w:rsidRDefault="00C96FFE" w:rsidP="00C96F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94711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250D377" w14:textId="77777777" w:rsidR="00C96FFE" w:rsidRPr="0052648D" w:rsidRDefault="00C96FFE" w:rsidP="00C96FFE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96FFE" w:rsidRPr="00E41035" w14:paraId="294182E3" w14:textId="77777777" w:rsidTr="00881B6E">
        <w:tc>
          <w:tcPr>
            <w:tcW w:w="556" w:type="dxa"/>
          </w:tcPr>
          <w:p w14:paraId="09B16D27" w14:textId="77777777" w:rsidR="00C96FFE" w:rsidRPr="0052648D" w:rsidRDefault="00C96FFE" w:rsidP="00C96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76B5174E" w14:textId="77777777" w:rsidR="00C96FFE" w:rsidRPr="00FB1BCD" w:rsidRDefault="00C96FFE" w:rsidP="00C96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ЦИОНАЛЬНЫЕ СВИДЕТЕЛЬСТВА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/</w:t>
            </w:r>
          </w:p>
          <w:p w14:paraId="1C4BF6A3" w14:textId="77777777" w:rsidR="00C96FFE" w:rsidRPr="0052648D" w:rsidRDefault="00C96FFE" w:rsidP="00C96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ATIONAL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</w:t>
            </w:r>
          </w:p>
        </w:tc>
      </w:tr>
      <w:tr w:rsidR="00C96FFE" w:rsidRPr="007E6DD4" w14:paraId="0BB4DDA2" w14:textId="77777777" w:rsidTr="00881B6E">
        <w:tc>
          <w:tcPr>
            <w:tcW w:w="556" w:type="dxa"/>
          </w:tcPr>
          <w:p w14:paraId="514716BB" w14:textId="77777777" w:rsidR="00C96FFE" w:rsidRPr="0052648D" w:rsidRDefault="00C96FFE" w:rsidP="00C96FFE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F3FDCBA" w14:textId="3572A6C6" w:rsidR="00C96FFE" w:rsidRPr="00FB1BCD" w:rsidRDefault="00C96FFE" w:rsidP="00C96F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Свидетельство о годности к плаванию (для флагов Казахстана и </w:t>
            </w:r>
            <w:r>
              <w:rPr>
                <w:rFonts w:ascii="Times New Roman" w:hAnsi="Times New Roman"/>
                <w:sz w:val="20"/>
                <w:szCs w:val="20"/>
              </w:rPr>
              <w:t>Туркменистана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4003886A" w14:textId="3C57DBFC" w:rsidR="00C96FFE" w:rsidRPr="0052648D" w:rsidRDefault="00C96FFE" w:rsidP="00C96F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aworthiness Certificate (for flags of Kazakhstan and </w:t>
            </w:r>
            <w:r w:rsidRPr="004F0D73">
              <w:rPr>
                <w:rFonts w:ascii="Times New Roman" w:hAnsi="Times New Roman"/>
                <w:sz w:val="20"/>
                <w:szCs w:val="20"/>
                <w:lang w:val="en-US"/>
              </w:rPr>
              <w:t>Turkmenistan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1760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29510DD" w14:textId="77777777" w:rsidR="00C96FFE" w:rsidRPr="0052648D" w:rsidRDefault="00C96FFE" w:rsidP="00C96FFE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96FFE" w:rsidRPr="00E41035" w14:paraId="4715BCEE" w14:textId="77777777" w:rsidTr="00881B6E">
        <w:tc>
          <w:tcPr>
            <w:tcW w:w="556" w:type="dxa"/>
          </w:tcPr>
          <w:p w14:paraId="34A7402E" w14:textId="77777777" w:rsidR="00C96FFE" w:rsidRPr="0052648D" w:rsidRDefault="00C96FFE" w:rsidP="00C96FFE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F56049F" w14:textId="77777777" w:rsidR="00C96FFE" w:rsidRPr="00CD73BB" w:rsidRDefault="00C96FFE" w:rsidP="00C96F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Классификации (для судов под флагом РФ на основании Технического регламента о безопасности объектов морского транспорта, утвержденного Постановлением Правительства РФ №620)</w:t>
            </w:r>
            <w:r w:rsidRPr="00CD73B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71FC0E6B" w14:textId="77777777" w:rsidR="00C96FFE" w:rsidRPr="001F74E5" w:rsidRDefault="00C96FFE" w:rsidP="00C96F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</w:t>
            </w:r>
            <w:r w:rsidRPr="006306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lassificatio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for ships flying the flag of RF in accordance with Technical Regulations Concerning the Safety of Sea Transport Items, approved by RF </w:t>
            </w:r>
            <w:r w:rsidRPr="001F74E5">
              <w:rPr>
                <w:rFonts w:ascii="Times New Roman" w:hAnsi="Times New Roman"/>
                <w:sz w:val="20"/>
                <w:szCs w:val="20"/>
                <w:lang w:val="en-US"/>
              </w:rPr>
              <w:t>Government Order No. 620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099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DC203B9" w14:textId="77777777" w:rsidR="00C96FFE" w:rsidRPr="0052648D" w:rsidRDefault="00C96FFE" w:rsidP="00C96FFE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96FFE" w:rsidRPr="00E41035" w14:paraId="219BE1F0" w14:textId="77777777" w:rsidTr="00881B6E">
        <w:tc>
          <w:tcPr>
            <w:tcW w:w="556" w:type="dxa"/>
          </w:tcPr>
          <w:p w14:paraId="14D42D0E" w14:textId="77777777" w:rsidR="00C96FFE" w:rsidRPr="0052648D" w:rsidRDefault="00C96FFE" w:rsidP="00C96FFE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CA61597" w14:textId="1F661D67" w:rsidR="00C96FFE" w:rsidRPr="00D554D4" w:rsidRDefault="00C96FFE" w:rsidP="00C96F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4D4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554D4">
              <w:rPr>
                <w:rFonts w:ascii="Times New Roman" w:hAnsi="Times New Roman"/>
                <w:sz w:val="20"/>
                <w:szCs w:val="20"/>
              </w:rPr>
              <w:t xml:space="preserve"> подтверждающее соответствие судна, плавающего под флагом иностранного государства, требованиям Технического регламента Российской Федерации о безопасности объектов морског</w:t>
            </w:r>
            <w:r>
              <w:rPr>
                <w:rFonts w:ascii="Times New Roman" w:hAnsi="Times New Roman"/>
                <w:sz w:val="20"/>
                <w:szCs w:val="20"/>
              </w:rPr>
              <w:t>о транспорта (ТР-620)</w:t>
            </w:r>
          </w:p>
          <w:p w14:paraId="2AD120C5" w14:textId="0B4C6AE2" w:rsidR="00C96FFE" w:rsidRPr="00F90625" w:rsidRDefault="00C96FFE" w:rsidP="00C96F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54D4">
              <w:rPr>
                <w:rFonts w:ascii="Times New Roman" w:hAnsi="Times New Roman"/>
                <w:sz w:val="20"/>
                <w:szCs w:val="20"/>
                <w:lang w:val="en-US"/>
              </w:rPr>
              <w:t>Certificate confirming the compliance of a vessel flying the flag of a foreign state with the requirements of the Technical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554D4">
              <w:rPr>
                <w:rFonts w:ascii="Times New Roman" w:hAnsi="Times New Roman"/>
                <w:sz w:val="20"/>
                <w:szCs w:val="20"/>
                <w:lang w:val="en-US"/>
              </w:rPr>
              <w:t>Regulations of the Russian Federation on the Safety of Mariti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 transport facilities (ТR-620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85210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3E2DF43" w14:textId="17872D16" w:rsidR="00C96FFE" w:rsidRDefault="00C96FFE" w:rsidP="00C96FFE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96FFE" w:rsidRPr="00C173D3" w14:paraId="79AF5608" w14:textId="77777777" w:rsidTr="00881B6E">
        <w:tc>
          <w:tcPr>
            <w:tcW w:w="556" w:type="dxa"/>
          </w:tcPr>
          <w:p w14:paraId="1029CD40" w14:textId="77777777" w:rsidR="00C96FFE" w:rsidRPr="0052648D" w:rsidRDefault="00C96FFE" w:rsidP="00C96FFE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EB3CD2B" w14:textId="70A97877" w:rsidR="00C96FFE" w:rsidRDefault="00C96FFE" w:rsidP="00C96F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3D3">
              <w:rPr>
                <w:rFonts w:ascii="Times New Roman" w:hAnsi="Times New Roman"/>
                <w:sz w:val="20"/>
                <w:szCs w:val="20"/>
              </w:rPr>
              <w:t>Свидетельство о наличии Перечня опасных материалов (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173D3">
              <w:rPr>
                <w:rFonts w:ascii="Times New Roman" w:hAnsi="Times New Roman"/>
                <w:sz w:val="20"/>
                <w:szCs w:val="20"/>
              </w:rPr>
              <w:t>ыдается на суда с флагом ЕС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)/</w:t>
            </w:r>
          </w:p>
          <w:p w14:paraId="42D2C373" w14:textId="0DAD23B1" w:rsidR="00C96FFE" w:rsidRPr="00F5252D" w:rsidRDefault="00C96FFE" w:rsidP="00C96F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73D3">
              <w:rPr>
                <w:rFonts w:ascii="Times New Roman" w:hAnsi="Times New Roman"/>
                <w:sz w:val="20"/>
                <w:szCs w:val="20"/>
                <w:lang w:val="en-US"/>
              </w:rPr>
              <w:t>Certificate on Inventory of Hazardous Materials (for the ships flying the flags of EU-members according to the Regulation (EU) No. 1257/2013 of the European Parliament and the Council of 20 November 2013 on Ship recycling and amending Regulation (EC) No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C173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13/2006 and Directive 2009/16/EC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2524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AA0E649" w14:textId="77777777" w:rsidR="00C96FFE" w:rsidRDefault="00C96FFE" w:rsidP="00C96FFE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96FFE" w:rsidRPr="00C173D3" w14:paraId="7306885A" w14:textId="77777777" w:rsidTr="00881B6E">
        <w:tc>
          <w:tcPr>
            <w:tcW w:w="556" w:type="dxa"/>
          </w:tcPr>
          <w:p w14:paraId="5684771A" w14:textId="77777777" w:rsidR="00C96FFE" w:rsidRPr="0052648D" w:rsidRDefault="00C96FFE" w:rsidP="00C96FFE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2DA0693" w14:textId="0E8A74A4" w:rsidR="00C96FFE" w:rsidRPr="00C173D3" w:rsidRDefault="00C96FFE" w:rsidP="00C96F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3D3">
              <w:rPr>
                <w:rFonts w:ascii="Times New Roman" w:hAnsi="Times New Roman"/>
                <w:sz w:val="20"/>
                <w:szCs w:val="20"/>
              </w:rPr>
              <w:t>Декларация о соответствии (выдается на суда, эксплуатирующиеся под флагами иными, чем флаги стран ЕС, заходящие в порты или на якорные стоянки стран ЕС,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</w:t>
            </w:r>
            <w:r>
              <w:rPr>
                <w:rFonts w:ascii="Times New Roman" w:hAnsi="Times New Roman"/>
                <w:sz w:val="20"/>
                <w:szCs w:val="20"/>
              </w:rPr>
              <w:t>013/2006 и Директивы 2009/16/ЕС</w:t>
            </w:r>
            <w:r w:rsidRPr="00C173D3">
              <w:rPr>
                <w:rFonts w:ascii="Times New Roman" w:hAnsi="Times New Roman"/>
                <w:sz w:val="20"/>
                <w:szCs w:val="20"/>
              </w:rPr>
              <w:t xml:space="preserve">)/ </w:t>
            </w:r>
          </w:p>
          <w:p w14:paraId="713AFEFB" w14:textId="463EEAA2" w:rsidR="00C96FFE" w:rsidRPr="00F5252D" w:rsidRDefault="00C96FFE" w:rsidP="00C96F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>Statement of Compliance (for the ships flying the flags other t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>n EU-members, calling at the port or anchorage of a country – EU member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>according to the Regulation (EU) No. 1257/2013 of the European Parliament and the Council of 20 November 2013 on Ship recycling and amending Regulation (EC) No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2006 and Directive 2009/16/EC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5358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F54CB41" w14:textId="77777777" w:rsidR="00C96FFE" w:rsidRDefault="00C96FFE" w:rsidP="00C96FFE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96FFE" w:rsidRPr="00E41035" w14:paraId="2DCC953F" w14:textId="77777777" w:rsidTr="00881B6E">
        <w:tc>
          <w:tcPr>
            <w:tcW w:w="556" w:type="dxa"/>
          </w:tcPr>
          <w:p w14:paraId="5CA9DBC1" w14:textId="77777777" w:rsidR="00C96FFE" w:rsidRPr="00C96FFE" w:rsidRDefault="00C96FFE" w:rsidP="00C96FFE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B606D13" w14:textId="77777777" w:rsidR="00C96FFE" w:rsidRPr="0052648D" w:rsidRDefault="00C96FFE" w:rsidP="00C96F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38370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D457CAC" w14:textId="77777777" w:rsidR="00C96FFE" w:rsidRPr="0052648D" w:rsidRDefault="00C96FFE" w:rsidP="00C96FFE">
                <w:pPr>
                  <w:spacing w:line="240" w:lineRule="auto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96FFE" w:rsidRPr="00E41035" w14:paraId="601F45CF" w14:textId="77777777" w:rsidTr="009816AB">
        <w:tc>
          <w:tcPr>
            <w:tcW w:w="556" w:type="dxa"/>
          </w:tcPr>
          <w:p w14:paraId="1C8665A9" w14:textId="77777777" w:rsidR="00C96FFE" w:rsidRPr="0052648D" w:rsidRDefault="00C96FFE" w:rsidP="00C96FF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6AF6BAB7" w14:textId="77777777" w:rsidR="00C96FFE" w:rsidRPr="0052648D" w:rsidRDefault="00C96FFE" w:rsidP="00C96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ЧИЕ ДОКУМЕНТЫ</w:t>
            </w:r>
          </w:p>
          <w:p w14:paraId="1665F2C6" w14:textId="77777777" w:rsidR="00C96FFE" w:rsidRPr="0052648D" w:rsidRDefault="00C96FFE" w:rsidP="00C96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OTHER DOCUMENTS</w:t>
            </w:r>
          </w:p>
        </w:tc>
      </w:tr>
      <w:tr w:rsidR="00C96FFE" w:rsidRPr="00C02B1E" w14:paraId="0DBEBEC8" w14:textId="77777777" w:rsidTr="00881B6E">
        <w:tc>
          <w:tcPr>
            <w:tcW w:w="556" w:type="dxa"/>
          </w:tcPr>
          <w:p w14:paraId="2AC5F2AA" w14:textId="77777777" w:rsidR="00C96FFE" w:rsidRPr="00FB1BCD" w:rsidRDefault="00C96FFE" w:rsidP="00C96FFE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6FB1CC8" w14:textId="77777777" w:rsidR="00C96FFE" w:rsidRPr="00FB1BCD" w:rsidRDefault="00C96FFE" w:rsidP="00C96F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испытаний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аневренных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характеристик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удна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6A8BE0E5" w14:textId="77777777" w:rsidR="00C96FFE" w:rsidRPr="0052648D" w:rsidRDefault="00C96FFE" w:rsidP="00C96F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Tests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Determination of Maneuvering Characteristics of the Ship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5605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33FB2E5" w14:textId="77777777" w:rsidR="00C96FFE" w:rsidRPr="0052648D" w:rsidRDefault="00C96FFE" w:rsidP="00C96FFE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96FFE" w:rsidRPr="00C02B1E" w14:paraId="10456E34" w14:textId="77777777" w:rsidTr="00881B6E">
        <w:tc>
          <w:tcPr>
            <w:tcW w:w="556" w:type="dxa"/>
          </w:tcPr>
          <w:p w14:paraId="69A9ABFC" w14:textId="77777777" w:rsidR="00C96FFE" w:rsidRPr="0052648D" w:rsidRDefault="00C96FFE" w:rsidP="00C96FFE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D37DEA1" w14:textId="77777777" w:rsidR="00C96FFE" w:rsidRPr="00FB1BCD" w:rsidRDefault="00C96FFE" w:rsidP="00C96F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соответствии системы динамического позиционирова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53649889" w14:textId="77777777" w:rsidR="00C96FFE" w:rsidRPr="0052648D" w:rsidRDefault="00C96FFE" w:rsidP="00C96F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compliance of dynamic positioning system of the ship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7791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53C95A3" w14:textId="6042ECAE" w:rsidR="00C96FFE" w:rsidRPr="0052648D" w:rsidRDefault="000F0161" w:rsidP="00C96FFE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0F0161" w:rsidRPr="000F0161" w14:paraId="26AC00C1" w14:textId="77777777" w:rsidTr="00881B6E">
        <w:tc>
          <w:tcPr>
            <w:tcW w:w="556" w:type="dxa"/>
          </w:tcPr>
          <w:p w14:paraId="73A3B7AE" w14:textId="77777777" w:rsidR="000F0161" w:rsidRPr="0052648D" w:rsidRDefault="000F0161" w:rsidP="00C96FFE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127C94F" w14:textId="50A3094D" w:rsidR="000F0161" w:rsidRPr="000F0161" w:rsidRDefault="000F0161" w:rsidP="000F01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0161">
              <w:rPr>
                <w:rFonts w:ascii="Times New Roman" w:hAnsi="Times New Roman"/>
                <w:sz w:val="20"/>
                <w:szCs w:val="20"/>
              </w:rPr>
              <w:t>Удостоверение о соответствии резолюции ИМО по утилизации судов "Зеленый паспорт"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6ACA8F63" w14:textId="31742B04" w:rsidR="000F0161" w:rsidRPr="000F0161" w:rsidRDefault="000F0161" w:rsidP="000F01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0161">
              <w:rPr>
                <w:rFonts w:ascii="Times New Roman" w:hAnsi="Times New Roman"/>
                <w:sz w:val="20"/>
                <w:szCs w:val="20"/>
                <w:lang w:val="en-US"/>
              </w:rPr>
              <w:t>Statement of compliance to IMO resolution on ship recycling "Green passport"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01040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7EBA87F" w14:textId="02631108" w:rsidR="000F0161" w:rsidRDefault="00612802" w:rsidP="00C96FFE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2802" w:rsidRPr="00612802" w14:paraId="199D630D" w14:textId="77777777" w:rsidTr="00881B6E">
        <w:tc>
          <w:tcPr>
            <w:tcW w:w="556" w:type="dxa"/>
          </w:tcPr>
          <w:p w14:paraId="378AAC42" w14:textId="77777777" w:rsidR="00612802" w:rsidRPr="0052648D" w:rsidRDefault="00612802" w:rsidP="00612802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8C50042" w14:textId="1FBBB860" w:rsidR="00612802" w:rsidRPr="00612802" w:rsidRDefault="00612802" w:rsidP="006128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2802">
              <w:rPr>
                <w:rFonts w:ascii="Times New Roman" w:hAnsi="Times New Roman"/>
                <w:sz w:val="20"/>
                <w:szCs w:val="20"/>
              </w:rPr>
              <w:t>Дополнение к Удостоверению о соответствии резолюции ИМО по утилизации судов ("Зеленый паспорт")</w:t>
            </w:r>
            <w:r w:rsidR="009B39E8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5DFF3864" w14:textId="49090861" w:rsidR="00612802" w:rsidRPr="00612802" w:rsidRDefault="00612802" w:rsidP="006128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2802">
              <w:rPr>
                <w:rFonts w:ascii="Times New Roman" w:hAnsi="Times New Roman"/>
                <w:sz w:val="20"/>
                <w:szCs w:val="20"/>
                <w:lang w:val="en-US"/>
              </w:rPr>
              <w:t>Supplement to Statement of compliance to IMO resolution on ships recycling ("Green passport"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4289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233B0F" w14:textId="3BE9A17F" w:rsidR="00612802" w:rsidRDefault="00612802" w:rsidP="00612802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2802" w:rsidRPr="00C02B1E" w14:paraId="4E20E062" w14:textId="77777777" w:rsidTr="00881B6E">
        <w:tc>
          <w:tcPr>
            <w:tcW w:w="556" w:type="dxa"/>
          </w:tcPr>
          <w:p w14:paraId="52A16827" w14:textId="77777777" w:rsidR="00612802" w:rsidRPr="0052648D" w:rsidRDefault="00612802" w:rsidP="00612802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52580E7" w14:textId="77777777" w:rsidR="00612802" w:rsidRPr="0052648D" w:rsidRDefault="00612802" w:rsidP="006128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7981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ACEE480" w14:textId="77777777" w:rsidR="00612802" w:rsidRPr="0052648D" w:rsidRDefault="00612802" w:rsidP="00612802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14:paraId="5E4D004B" w14:textId="77777777" w:rsidR="001244A6" w:rsidRPr="00D554D4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</w:p>
    <w:p w14:paraId="4B111E47" w14:textId="77777777"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1244A6">
        <w:rPr>
          <w:rFonts w:ascii="Times New Roman" w:eastAsia="Times New Roman" w:hAnsi="Times New Roman"/>
          <w:sz w:val="20"/>
          <w:szCs w:val="20"/>
          <w:lang w:eastAsia="ru-RU"/>
        </w:rPr>
        <w:t>Подписи</w:t>
      </w:r>
      <w:r w:rsidRPr="001244A6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Pr="001244A6">
        <w:rPr>
          <w:rFonts w:ascii="Times New Roman" w:eastAsia="Times New Roman" w:hAnsi="Times New Roman"/>
          <w:sz w:val="20"/>
          <w:szCs w:val="20"/>
          <w:lang w:eastAsia="ru-RU"/>
        </w:rPr>
        <w:t>Сторон</w:t>
      </w:r>
      <w:r w:rsidRPr="001244A6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/ Signatures of the Partie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4848"/>
      </w:tblGrid>
      <w:tr w:rsidR="001244A6" w:rsidRPr="001244A6" w14:paraId="1DAC784E" w14:textId="77777777" w:rsidTr="00BC1212">
        <w:tc>
          <w:tcPr>
            <w:tcW w:w="2500" w:type="pct"/>
          </w:tcPr>
          <w:p w14:paraId="734BF27E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/ On behalf of the Register:</w:t>
            </w:r>
          </w:p>
          <w:p w14:paraId="43A2C515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11791819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6D9E1EB7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__________________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Full name</w:t>
            </w:r>
          </w:p>
          <w:p w14:paraId="660D560D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signature</w:t>
            </w:r>
          </w:p>
          <w:p w14:paraId="28AB2F6E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М.П./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stamp</w:t>
            </w:r>
          </w:p>
        </w:tc>
        <w:tc>
          <w:tcPr>
            <w:tcW w:w="2500" w:type="pct"/>
          </w:tcPr>
          <w:p w14:paraId="4A47485B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я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/ On behalf of the Company:</w:t>
            </w:r>
          </w:p>
          <w:p w14:paraId="2BAFAA25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7C55C7CE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01DF124A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__________________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Full name</w:t>
            </w:r>
          </w:p>
          <w:p w14:paraId="65CD5C73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signature</w:t>
            </w:r>
          </w:p>
          <w:p w14:paraId="12609122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М.П./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stamp</w:t>
            </w:r>
          </w:p>
        </w:tc>
      </w:tr>
    </w:tbl>
    <w:p w14:paraId="74E01BEE" w14:textId="77777777" w:rsidR="007C3337" w:rsidRPr="00D554D4" w:rsidRDefault="007C3337" w:rsidP="001244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"/>
          <w:szCs w:val="2"/>
          <w:lang w:val="en-US" w:eastAsia="ru-RU"/>
        </w:rPr>
      </w:pPr>
    </w:p>
    <w:sectPr w:rsidR="007C3337" w:rsidRPr="00D554D4" w:rsidSect="006C45BE">
      <w:headerReference w:type="default" r:id="rId8"/>
      <w:footerReference w:type="default" r:id="rId9"/>
      <w:endnotePr>
        <w:numFmt w:val="decimal"/>
      </w:endnotePr>
      <w:pgSz w:w="11906" w:h="16838" w:code="9"/>
      <w:pgMar w:top="1395" w:right="680" w:bottom="1134" w:left="1531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1670A" w14:textId="77777777" w:rsidR="00463FC2" w:rsidRDefault="00463FC2" w:rsidP="00721233">
      <w:pPr>
        <w:spacing w:after="0" w:line="240" w:lineRule="auto"/>
      </w:pPr>
      <w:r>
        <w:separator/>
      </w:r>
    </w:p>
  </w:endnote>
  <w:endnote w:type="continuationSeparator" w:id="0">
    <w:p w14:paraId="6421AD51" w14:textId="77777777" w:rsidR="00463FC2" w:rsidRDefault="00463FC2" w:rsidP="00721233">
      <w:pPr>
        <w:spacing w:after="0" w:line="240" w:lineRule="auto"/>
      </w:pPr>
      <w:r>
        <w:continuationSeparator/>
      </w:r>
    </w:p>
  </w:endnote>
  <w:endnote w:id="1">
    <w:p w14:paraId="430BDEC0" w14:textId="155BBA23" w:rsidR="007C3337" w:rsidRPr="00CB731E" w:rsidRDefault="007C3337" w:rsidP="007C33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C3337">
        <w:rPr>
          <w:rStyle w:val="ac"/>
          <w:rFonts w:ascii="Times New Roman" w:hAnsi="Times New Roman"/>
          <w:sz w:val="16"/>
          <w:szCs w:val="16"/>
        </w:rPr>
        <w:endnoteRef/>
      </w:r>
      <w:r w:rsidRPr="00CB731E">
        <w:rPr>
          <w:rFonts w:ascii="Times New Roman" w:hAnsi="Times New Roman"/>
          <w:sz w:val="16"/>
          <w:szCs w:val="16"/>
        </w:rPr>
        <w:t xml:space="preserve"> </w:t>
      </w:r>
      <w:bookmarkStart w:id="1" w:name="Ненужное_зачеркнуть"/>
      <w:bookmarkStart w:id="2" w:name="Ненужное_удалить_Delete_as_appropriate"/>
      <w:r w:rsidRPr="007C3337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Ненужное</w:t>
      </w:r>
      <w:r w:rsidRPr="00CB731E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 </w:t>
      </w:r>
      <w:bookmarkEnd w:id="1"/>
      <w:r w:rsidRPr="007C3337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удалить</w:t>
      </w:r>
      <w:r w:rsidR="00CE557C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/вычеркнуть </w:t>
      </w:r>
      <w:r w:rsidRPr="00CB731E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/</w:t>
      </w:r>
      <w:r w:rsidR="00CE557C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 </w:t>
      </w:r>
      <w:r w:rsidRPr="007C3337">
        <w:rPr>
          <w:rFonts w:ascii="Times New Roman" w:eastAsia="Times New Roman" w:hAnsi="Times New Roman"/>
          <w:bCs/>
          <w:color w:val="000000"/>
          <w:sz w:val="16"/>
          <w:szCs w:val="16"/>
          <w:lang w:val="en-US" w:eastAsia="ru-RU"/>
        </w:rPr>
        <w:t>Delete</w:t>
      </w:r>
      <w:r w:rsidRPr="00CB731E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 </w:t>
      </w:r>
      <w:r w:rsidRPr="007C3337">
        <w:rPr>
          <w:rFonts w:ascii="Times New Roman" w:eastAsia="Times New Roman" w:hAnsi="Times New Roman"/>
          <w:bCs/>
          <w:color w:val="000000"/>
          <w:sz w:val="16"/>
          <w:szCs w:val="16"/>
          <w:lang w:val="en-US" w:eastAsia="ru-RU"/>
        </w:rPr>
        <w:t>as</w:t>
      </w:r>
      <w:r w:rsidRPr="00CB731E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 </w:t>
      </w:r>
      <w:r w:rsidRPr="007C3337">
        <w:rPr>
          <w:rFonts w:ascii="Times New Roman" w:eastAsia="Times New Roman" w:hAnsi="Times New Roman"/>
          <w:bCs/>
          <w:color w:val="000000"/>
          <w:sz w:val="16"/>
          <w:szCs w:val="16"/>
          <w:lang w:val="en-US" w:eastAsia="ru-RU"/>
        </w:rPr>
        <w:t>appropriate</w:t>
      </w:r>
      <w:bookmarkEnd w:id="2"/>
      <w:r w:rsidRPr="00CB731E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85"/>
      <w:gridCol w:w="1559"/>
      <w:gridCol w:w="4995"/>
    </w:tblGrid>
    <w:tr w:rsidR="006C45BE" w:rsidRPr="006C45BE" w14:paraId="20F09359" w14:textId="77777777" w:rsidTr="00BC1212">
      <w:tc>
        <w:tcPr>
          <w:tcW w:w="9639" w:type="dxa"/>
          <w:gridSpan w:val="3"/>
        </w:tcPr>
        <w:p w14:paraId="253297A6" w14:textId="77777777" w:rsidR="006C45BE" w:rsidRPr="006C45BE" w:rsidRDefault="00463FC2" w:rsidP="006C45BE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ru-RU"/>
            </w:rPr>
            <w:pict w14:anchorId="50F43115">
              <v:rect id="_x0000_i1026" style="width:0;height:1.5pt" o:hralign="center" o:hrstd="t" o:hr="t" fillcolor="#a0a0a0" stroked="f"/>
            </w:pict>
          </w:r>
        </w:p>
      </w:tc>
    </w:tr>
    <w:tr w:rsidR="006C45BE" w:rsidRPr="006C45BE" w14:paraId="60CBC40C" w14:textId="77777777" w:rsidTr="006C45BE">
      <w:tc>
        <w:tcPr>
          <w:tcW w:w="3085" w:type="dxa"/>
        </w:tcPr>
        <w:p w14:paraId="48518138" w14:textId="77777777" w:rsidR="006C45BE" w:rsidRPr="006C45BE" w:rsidRDefault="006C45BE" w:rsidP="006C45B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</w:pP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Приложение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2 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к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ДОГОВОРУ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№ /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val="en-US" w:eastAsia="ru-RU"/>
            </w:rPr>
            <w:t>APPENDIX 2 TO THE AGREEMENT No.</w:t>
          </w:r>
        </w:p>
      </w:tc>
      <w:tc>
        <w:tcPr>
          <w:tcW w:w="1559" w:type="dxa"/>
          <w:tcBorders>
            <w:bottom w:val="single" w:sz="2" w:space="0" w:color="auto"/>
          </w:tcBorders>
        </w:tcPr>
        <w:p w14:paraId="79D70A8C" w14:textId="77777777" w:rsidR="006C45BE" w:rsidRPr="006C45BE" w:rsidRDefault="006C45BE" w:rsidP="006C45B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</w:pPr>
        </w:p>
      </w:tc>
      <w:tc>
        <w:tcPr>
          <w:tcW w:w="4995" w:type="dxa"/>
        </w:tcPr>
        <w:p w14:paraId="49BC8875" w14:textId="06E73539" w:rsidR="006C45BE" w:rsidRPr="006C45BE" w:rsidRDefault="006C45BE" w:rsidP="006C45BE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right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 xml:space="preserve">Страница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eastAsia="ru-RU"/>
            </w:rPr>
            <w:t xml:space="preserve">/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val="en-US" w:eastAsia="ru-RU"/>
            </w:rPr>
            <w:t>Page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begin"/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instrText>PAGE</w:instrTex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separate"/>
          </w:r>
          <w:r w:rsidR="00C416C3">
            <w:rPr>
              <w:rFonts w:ascii="Times New Roman" w:eastAsia="Times New Roman" w:hAnsi="Times New Roman"/>
              <w:b/>
              <w:bCs/>
              <w:noProof/>
              <w:sz w:val="16"/>
              <w:szCs w:val="16"/>
              <w:lang w:eastAsia="ru-RU"/>
            </w:rPr>
            <w:t>4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end"/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 xml:space="preserve"> из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val="en-US" w:eastAsia="ru-RU"/>
            </w:rPr>
            <w:t>/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val="en-US" w:eastAsia="ru-RU"/>
            </w:rPr>
            <w:t>of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begin"/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instrText>NUMPAGES</w:instrTex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separate"/>
          </w:r>
          <w:r w:rsidR="00C416C3">
            <w:rPr>
              <w:rFonts w:ascii="Times New Roman" w:eastAsia="Times New Roman" w:hAnsi="Times New Roman"/>
              <w:b/>
              <w:bCs/>
              <w:noProof/>
              <w:sz w:val="16"/>
              <w:szCs w:val="16"/>
              <w:lang w:eastAsia="ru-RU"/>
            </w:rPr>
            <w:t>4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end"/>
          </w:r>
        </w:p>
      </w:tc>
    </w:tr>
  </w:tbl>
  <w:p w14:paraId="042CEE82" w14:textId="77777777" w:rsidR="006C45BE" w:rsidRPr="006C45BE" w:rsidRDefault="006C45BE" w:rsidP="006C45BE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E0C0D" w14:textId="77777777" w:rsidR="00463FC2" w:rsidRDefault="00463FC2" w:rsidP="00721233">
      <w:pPr>
        <w:spacing w:after="0" w:line="240" w:lineRule="auto"/>
      </w:pPr>
      <w:r>
        <w:separator/>
      </w:r>
    </w:p>
  </w:footnote>
  <w:footnote w:type="continuationSeparator" w:id="0">
    <w:p w14:paraId="37B02C1E" w14:textId="77777777" w:rsidR="00463FC2" w:rsidRDefault="00463FC2" w:rsidP="0072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0" w:type="dxa"/>
      <w:tblLayout w:type="fixed"/>
      <w:tblLook w:val="04A0" w:firstRow="1" w:lastRow="0" w:firstColumn="1" w:lastColumn="0" w:noHBand="0" w:noVBand="1"/>
    </w:tblPr>
    <w:tblGrid>
      <w:gridCol w:w="7621"/>
      <w:gridCol w:w="2159"/>
    </w:tblGrid>
    <w:tr w:rsidR="006C45BE" w:rsidRPr="006C45BE" w14:paraId="5818E664" w14:textId="77777777" w:rsidTr="006C45BE">
      <w:trPr>
        <w:trHeight w:val="553"/>
      </w:trPr>
      <w:tc>
        <w:tcPr>
          <w:tcW w:w="7626" w:type="dxa"/>
          <w:hideMark/>
        </w:tcPr>
        <w:p w14:paraId="5E4B3671" w14:textId="77777777" w:rsidR="006C45BE" w:rsidRPr="006C45BE" w:rsidRDefault="007951C0" w:rsidP="006C45B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</w:rPr>
          </w:pPr>
          <w:r w:rsidRPr="006C45BE">
            <w:rPr>
              <w:rFonts w:ascii="Times New Roman" w:hAnsi="Times New Roman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2F573D8C" wp14:editId="40E0F455">
                <wp:extent cx="3230245" cy="368300"/>
                <wp:effectExtent l="0" t="0" r="8255" b="0"/>
                <wp:docPr id="3" name="Рисунок 1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02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  <w:hideMark/>
        </w:tcPr>
        <w:p w14:paraId="0674694B" w14:textId="0184E223" w:rsidR="006C45BE" w:rsidRPr="006C45BE" w:rsidRDefault="00836164" w:rsidP="006C45BE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810</w:t>
          </w:r>
          <w:r w:rsidR="006C45BE" w:rsidRPr="006C45BE">
            <w:rPr>
              <w:rFonts w:ascii="Times New Roman" w:hAnsi="Times New Roman"/>
              <w:sz w:val="20"/>
              <w:szCs w:val="20"/>
            </w:rPr>
            <w:t>.1.</w:t>
          </w:r>
          <w:r w:rsidR="006C45BE" w:rsidRPr="006C45BE">
            <w:rPr>
              <w:rFonts w:ascii="Times New Roman" w:hAnsi="Times New Roman"/>
              <w:sz w:val="20"/>
              <w:szCs w:val="20"/>
              <w:lang w:val="en-US"/>
            </w:rPr>
            <w:t>6</w:t>
          </w:r>
          <w:r w:rsidR="00AF605A">
            <w:rPr>
              <w:rFonts w:ascii="Times New Roman" w:hAnsi="Times New Roman"/>
              <w:sz w:val="20"/>
              <w:szCs w:val="20"/>
              <w:lang w:val="en-US"/>
            </w:rPr>
            <w:t>.1</w:t>
          </w:r>
        </w:p>
        <w:p w14:paraId="3AF8065D" w14:textId="04754853" w:rsidR="006C45BE" w:rsidRPr="006C45BE" w:rsidRDefault="006C45BE" w:rsidP="00836164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</w:rPr>
          </w:pPr>
          <w:r w:rsidRPr="006C45BE">
            <w:rPr>
              <w:rFonts w:ascii="Times New Roman" w:hAnsi="Times New Roman"/>
              <w:sz w:val="20"/>
              <w:szCs w:val="20"/>
            </w:rPr>
            <w:t>(</w:t>
          </w:r>
          <w:r w:rsidR="00836164">
            <w:rPr>
              <w:rFonts w:ascii="Times New Roman" w:hAnsi="Times New Roman"/>
              <w:sz w:val="20"/>
              <w:szCs w:val="20"/>
              <w:lang w:val="en-US"/>
            </w:rPr>
            <w:t>11</w:t>
          </w:r>
          <w:r w:rsidR="00BB5E8A">
            <w:rPr>
              <w:rFonts w:ascii="Times New Roman" w:hAnsi="Times New Roman"/>
              <w:sz w:val="20"/>
              <w:szCs w:val="20"/>
            </w:rPr>
            <w:t>/2</w:t>
          </w:r>
          <w:r w:rsidR="00644AED">
            <w:rPr>
              <w:rFonts w:ascii="Times New Roman" w:hAnsi="Times New Roman"/>
              <w:sz w:val="20"/>
              <w:szCs w:val="20"/>
            </w:rPr>
            <w:t>3</w:t>
          </w:r>
          <w:r w:rsidRPr="006C45BE">
            <w:rPr>
              <w:rFonts w:ascii="Times New Roman" w:hAnsi="Times New Roman"/>
              <w:sz w:val="20"/>
              <w:szCs w:val="20"/>
            </w:rPr>
            <w:t>)</w:t>
          </w:r>
        </w:p>
      </w:tc>
    </w:tr>
    <w:tr w:rsidR="006C45BE" w:rsidRPr="006C45BE" w14:paraId="3D5CF6A6" w14:textId="77777777" w:rsidTr="006C45BE">
      <w:trPr>
        <w:trHeight w:val="148"/>
      </w:trPr>
      <w:tc>
        <w:tcPr>
          <w:tcW w:w="9786" w:type="dxa"/>
          <w:gridSpan w:val="2"/>
          <w:hideMark/>
        </w:tcPr>
        <w:p w14:paraId="4E4B648B" w14:textId="77777777" w:rsidR="006C45BE" w:rsidRPr="006C45BE" w:rsidRDefault="00463FC2" w:rsidP="006C45B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pict w14:anchorId="110A3DDE">
              <v:rect id="_x0000_i1025" style="width:484.75pt;height:1.5pt" o:hralign="center" o:hrstd="t" o:hr="t" fillcolor="#85bbdd" stroked="f"/>
            </w:pict>
          </w:r>
        </w:p>
      </w:tc>
    </w:tr>
  </w:tbl>
  <w:p w14:paraId="326F0317" w14:textId="77777777" w:rsidR="00AA12BE" w:rsidRPr="006C45BE" w:rsidRDefault="00AA12BE" w:rsidP="006C45BE">
    <w:pPr>
      <w:pStyle w:val="a4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33F"/>
    <w:multiLevelType w:val="hybridMultilevel"/>
    <w:tmpl w:val="CE3A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3678"/>
    <w:multiLevelType w:val="hybridMultilevel"/>
    <w:tmpl w:val="5CDCBEC0"/>
    <w:lvl w:ilvl="0" w:tplc="4B52F16C">
      <w:start w:val="6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04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B407F"/>
    <w:multiLevelType w:val="hybridMultilevel"/>
    <w:tmpl w:val="0F2AFD72"/>
    <w:lvl w:ilvl="0" w:tplc="1E9CA15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30C"/>
    <w:multiLevelType w:val="hybridMultilevel"/>
    <w:tmpl w:val="DADA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5C"/>
    <w:multiLevelType w:val="hybridMultilevel"/>
    <w:tmpl w:val="D47E67CC"/>
    <w:lvl w:ilvl="0" w:tplc="8D2A2A1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5E8"/>
    <w:multiLevelType w:val="hybridMultilevel"/>
    <w:tmpl w:val="1E1C579C"/>
    <w:lvl w:ilvl="0" w:tplc="22240E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78E"/>
    <w:multiLevelType w:val="multilevel"/>
    <w:tmpl w:val="58A0432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5352EF"/>
    <w:multiLevelType w:val="hybridMultilevel"/>
    <w:tmpl w:val="A074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50BE4"/>
    <w:multiLevelType w:val="hybridMultilevel"/>
    <w:tmpl w:val="AE941872"/>
    <w:lvl w:ilvl="0" w:tplc="A7A881C4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E02CF"/>
    <w:multiLevelType w:val="hybridMultilevel"/>
    <w:tmpl w:val="C7B8759A"/>
    <w:lvl w:ilvl="0" w:tplc="17904A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45D16"/>
    <w:multiLevelType w:val="hybridMultilevel"/>
    <w:tmpl w:val="C7686504"/>
    <w:lvl w:ilvl="0" w:tplc="5204BD1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3D03"/>
    <w:multiLevelType w:val="hybridMultilevel"/>
    <w:tmpl w:val="BBC88EA0"/>
    <w:lvl w:ilvl="0" w:tplc="8D2A2A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D653E"/>
    <w:multiLevelType w:val="hybridMultilevel"/>
    <w:tmpl w:val="1C2624B6"/>
    <w:lvl w:ilvl="0" w:tplc="922E8A4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509F8"/>
    <w:multiLevelType w:val="hybridMultilevel"/>
    <w:tmpl w:val="F3EE9688"/>
    <w:lvl w:ilvl="0" w:tplc="4EE06B1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4AA4"/>
    <w:multiLevelType w:val="hybridMultilevel"/>
    <w:tmpl w:val="6E66BF00"/>
    <w:lvl w:ilvl="0" w:tplc="6128BA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51E57"/>
    <w:multiLevelType w:val="hybridMultilevel"/>
    <w:tmpl w:val="653E5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76CA4"/>
    <w:multiLevelType w:val="hybridMultilevel"/>
    <w:tmpl w:val="05281082"/>
    <w:lvl w:ilvl="0" w:tplc="E2C4FB06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A0751"/>
    <w:multiLevelType w:val="hybridMultilevel"/>
    <w:tmpl w:val="17825DCA"/>
    <w:lvl w:ilvl="0" w:tplc="7E5A9FBE">
      <w:start w:val="1"/>
      <w:numFmt w:val="decimal"/>
      <w:lvlText w:val="4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65CC11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B31919"/>
    <w:multiLevelType w:val="hybridMultilevel"/>
    <w:tmpl w:val="216C803E"/>
    <w:lvl w:ilvl="0" w:tplc="F24E4B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20AC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5B7BE0"/>
    <w:multiLevelType w:val="hybridMultilevel"/>
    <w:tmpl w:val="5C8CE966"/>
    <w:lvl w:ilvl="0" w:tplc="A7A881C4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85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4D33D8"/>
    <w:multiLevelType w:val="hybridMultilevel"/>
    <w:tmpl w:val="58DC4EC2"/>
    <w:lvl w:ilvl="0" w:tplc="A7A881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B569E"/>
    <w:multiLevelType w:val="hybridMultilevel"/>
    <w:tmpl w:val="B37E93D0"/>
    <w:lvl w:ilvl="0" w:tplc="6128BA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06439"/>
    <w:multiLevelType w:val="hybridMultilevel"/>
    <w:tmpl w:val="7EA02F0A"/>
    <w:lvl w:ilvl="0" w:tplc="A7A881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2"/>
  </w:num>
  <w:num w:numId="4">
    <w:abstractNumId w:val="3"/>
  </w:num>
  <w:num w:numId="5">
    <w:abstractNumId w:val="25"/>
  </w:num>
  <w:num w:numId="6">
    <w:abstractNumId w:val="15"/>
  </w:num>
  <w:num w:numId="7">
    <w:abstractNumId w:val="8"/>
  </w:num>
  <w:num w:numId="8">
    <w:abstractNumId w:val="4"/>
  </w:num>
  <w:num w:numId="9">
    <w:abstractNumId w:val="0"/>
  </w:num>
  <w:num w:numId="10">
    <w:abstractNumId w:val="16"/>
  </w:num>
  <w:num w:numId="11">
    <w:abstractNumId w:val="20"/>
  </w:num>
  <w:num w:numId="12">
    <w:abstractNumId w:val="6"/>
  </w:num>
  <w:num w:numId="13">
    <w:abstractNumId w:val="10"/>
  </w:num>
  <w:num w:numId="14">
    <w:abstractNumId w:val="26"/>
  </w:num>
  <w:num w:numId="15">
    <w:abstractNumId w:val="18"/>
  </w:num>
  <w:num w:numId="16">
    <w:abstractNumId w:val="1"/>
  </w:num>
  <w:num w:numId="17">
    <w:abstractNumId w:val="21"/>
  </w:num>
  <w:num w:numId="18">
    <w:abstractNumId w:val="2"/>
  </w:num>
  <w:num w:numId="19">
    <w:abstractNumId w:val="19"/>
  </w:num>
  <w:num w:numId="20">
    <w:abstractNumId w:val="23"/>
  </w:num>
  <w:num w:numId="21">
    <w:abstractNumId w:val="7"/>
  </w:num>
  <w:num w:numId="22">
    <w:abstractNumId w:val="22"/>
  </w:num>
  <w:num w:numId="23">
    <w:abstractNumId w:val="9"/>
  </w:num>
  <w:num w:numId="24">
    <w:abstractNumId w:val="13"/>
  </w:num>
  <w:num w:numId="25">
    <w:abstractNumId w:val="14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79"/>
    <w:rsid w:val="000050FC"/>
    <w:rsid w:val="00020A36"/>
    <w:rsid w:val="0002548B"/>
    <w:rsid w:val="00031DB7"/>
    <w:rsid w:val="00034181"/>
    <w:rsid w:val="00045F30"/>
    <w:rsid w:val="00063C8A"/>
    <w:rsid w:val="00065AE5"/>
    <w:rsid w:val="00073818"/>
    <w:rsid w:val="00082B6B"/>
    <w:rsid w:val="000C37A6"/>
    <w:rsid w:val="000C73FD"/>
    <w:rsid w:val="000E440E"/>
    <w:rsid w:val="000E5479"/>
    <w:rsid w:val="000F0161"/>
    <w:rsid w:val="000F134E"/>
    <w:rsid w:val="00115226"/>
    <w:rsid w:val="001244A6"/>
    <w:rsid w:val="00126AB6"/>
    <w:rsid w:val="00131796"/>
    <w:rsid w:val="00152CE7"/>
    <w:rsid w:val="00154574"/>
    <w:rsid w:val="00180F56"/>
    <w:rsid w:val="00183139"/>
    <w:rsid w:val="00191463"/>
    <w:rsid w:val="00195F06"/>
    <w:rsid w:val="001A01B9"/>
    <w:rsid w:val="001A0E3B"/>
    <w:rsid w:val="001D18D5"/>
    <w:rsid w:val="001E133F"/>
    <w:rsid w:val="001F74E5"/>
    <w:rsid w:val="00240FB6"/>
    <w:rsid w:val="00257C1E"/>
    <w:rsid w:val="00260081"/>
    <w:rsid w:val="0029405E"/>
    <w:rsid w:val="002B65E2"/>
    <w:rsid w:val="002B767A"/>
    <w:rsid w:val="002D120B"/>
    <w:rsid w:val="002D75C8"/>
    <w:rsid w:val="002E5693"/>
    <w:rsid w:val="00301986"/>
    <w:rsid w:val="00335082"/>
    <w:rsid w:val="003368D3"/>
    <w:rsid w:val="003544C2"/>
    <w:rsid w:val="003578E8"/>
    <w:rsid w:val="003625B4"/>
    <w:rsid w:val="003633BB"/>
    <w:rsid w:val="00376ED6"/>
    <w:rsid w:val="003921CD"/>
    <w:rsid w:val="003C37BB"/>
    <w:rsid w:val="003D2A29"/>
    <w:rsid w:val="003F0D76"/>
    <w:rsid w:val="003F7B3E"/>
    <w:rsid w:val="00412C2C"/>
    <w:rsid w:val="0041543B"/>
    <w:rsid w:val="004328B7"/>
    <w:rsid w:val="004474B7"/>
    <w:rsid w:val="00450164"/>
    <w:rsid w:val="004536FD"/>
    <w:rsid w:val="004547D2"/>
    <w:rsid w:val="00463FC2"/>
    <w:rsid w:val="00480125"/>
    <w:rsid w:val="00483AFF"/>
    <w:rsid w:val="004904E2"/>
    <w:rsid w:val="004A0588"/>
    <w:rsid w:val="004A0842"/>
    <w:rsid w:val="004B08BA"/>
    <w:rsid w:val="004B1A5C"/>
    <w:rsid w:val="004C2003"/>
    <w:rsid w:val="004E13EF"/>
    <w:rsid w:val="004E1C10"/>
    <w:rsid w:val="004E71D9"/>
    <w:rsid w:val="004F0D73"/>
    <w:rsid w:val="004F1925"/>
    <w:rsid w:val="004F2CC5"/>
    <w:rsid w:val="0050705D"/>
    <w:rsid w:val="0052648D"/>
    <w:rsid w:val="00530427"/>
    <w:rsid w:val="00531FC4"/>
    <w:rsid w:val="00532C73"/>
    <w:rsid w:val="00534CA0"/>
    <w:rsid w:val="00550BCC"/>
    <w:rsid w:val="00572513"/>
    <w:rsid w:val="00572D35"/>
    <w:rsid w:val="00572DB5"/>
    <w:rsid w:val="00577FC3"/>
    <w:rsid w:val="00582451"/>
    <w:rsid w:val="005957B9"/>
    <w:rsid w:val="005D5AC7"/>
    <w:rsid w:val="006010CF"/>
    <w:rsid w:val="00612802"/>
    <w:rsid w:val="0062217E"/>
    <w:rsid w:val="006306DD"/>
    <w:rsid w:val="006317EA"/>
    <w:rsid w:val="0063594D"/>
    <w:rsid w:val="00644AED"/>
    <w:rsid w:val="006568E9"/>
    <w:rsid w:val="00683E4B"/>
    <w:rsid w:val="00691124"/>
    <w:rsid w:val="00693E54"/>
    <w:rsid w:val="006C45BE"/>
    <w:rsid w:val="00721233"/>
    <w:rsid w:val="00735700"/>
    <w:rsid w:val="00751657"/>
    <w:rsid w:val="00775F3E"/>
    <w:rsid w:val="00782B29"/>
    <w:rsid w:val="00793C88"/>
    <w:rsid w:val="007941E1"/>
    <w:rsid w:val="007951C0"/>
    <w:rsid w:val="007C3337"/>
    <w:rsid w:val="007D63C8"/>
    <w:rsid w:val="007E22D3"/>
    <w:rsid w:val="007E6DD4"/>
    <w:rsid w:val="00805943"/>
    <w:rsid w:val="00805C5E"/>
    <w:rsid w:val="00814DBB"/>
    <w:rsid w:val="00824CAA"/>
    <w:rsid w:val="00833923"/>
    <w:rsid w:val="00836164"/>
    <w:rsid w:val="008521CB"/>
    <w:rsid w:val="008640BA"/>
    <w:rsid w:val="00867398"/>
    <w:rsid w:val="00881B6E"/>
    <w:rsid w:val="008A1EBD"/>
    <w:rsid w:val="008B7B8D"/>
    <w:rsid w:val="008C798C"/>
    <w:rsid w:val="008F76F6"/>
    <w:rsid w:val="00947155"/>
    <w:rsid w:val="0095167B"/>
    <w:rsid w:val="00970CCD"/>
    <w:rsid w:val="009A0F13"/>
    <w:rsid w:val="009B1A3E"/>
    <w:rsid w:val="009B39E8"/>
    <w:rsid w:val="009E1D4E"/>
    <w:rsid w:val="009E6DC8"/>
    <w:rsid w:val="00A03551"/>
    <w:rsid w:val="00A15D00"/>
    <w:rsid w:val="00A200B2"/>
    <w:rsid w:val="00A36DF7"/>
    <w:rsid w:val="00A65D3E"/>
    <w:rsid w:val="00A8557E"/>
    <w:rsid w:val="00A95B0A"/>
    <w:rsid w:val="00AA12BE"/>
    <w:rsid w:val="00AA18B2"/>
    <w:rsid w:val="00AA2C99"/>
    <w:rsid w:val="00AB1E5A"/>
    <w:rsid w:val="00AB4E20"/>
    <w:rsid w:val="00AC2523"/>
    <w:rsid w:val="00AD5AB8"/>
    <w:rsid w:val="00AF2301"/>
    <w:rsid w:val="00AF605A"/>
    <w:rsid w:val="00B02911"/>
    <w:rsid w:val="00B664B0"/>
    <w:rsid w:val="00B81DAB"/>
    <w:rsid w:val="00B9101C"/>
    <w:rsid w:val="00B91FBB"/>
    <w:rsid w:val="00B95011"/>
    <w:rsid w:val="00BB5E8A"/>
    <w:rsid w:val="00BC1212"/>
    <w:rsid w:val="00BC404C"/>
    <w:rsid w:val="00BE1A89"/>
    <w:rsid w:val="00BF1F0E"/>
    <w:rsid w:val="00C02B1E"/>
    <w:rsid w:val="00C076DA"/>
    <w:rsid w:val="00C173D3"/>
    <w:rsid w:val="00C416C3"/>
    <w:rsid w:val="00C51581"/>
    <w:rsid w:val="00C8273C"/>
    <w:rsid w:val="00C96FFE"/>
    <w:rsid w:val="00CA7B8C"/>
    <w:rsid w:val="00CB2C95"/>
    <w:rsid w:val="00CB56F3"/>
    <w:rsid w:val="00CB570B"/>
    <w:rsid w:val="00CB731E"/>
    <w:rsid w:val="00CC2C8A"/>
    <w:rsid w:val="00CD5612"/>
    <w:rsid w:val="00CD73BB"/>
    <w:rsid w:val="00CE1B35"/>
    <w:rsid w:val="00CE435D"/>
    <w:rsid w:val="00CE557C"/>
    <w:rsid w:val="00D23D1E"/>
    <w:rsid w:val="00D27F0D"/>
    <w:rsid w:val="00D331C4"/>
    <w:rsid w:val="00D34FF6"/>
    <w:rsid w:val="00D554D4"/>
    <w:rsid w:val="00D629E8"/>
    <w:rsid w:val="00D7440B"/>
    <w:rsid w:val="00D74804"/>
    <w:rsid w:val="00D74C71"/>
    <w:rsid w:val="00D7637D"/>
    <w:rsid w:val="00D82FEB"/>
    <w:rsid w:val="00D93B00"/>
    <w:rsid w:val="00DA2B75"/>
    <w:rsid w:val="00DB558F"/>
    <w:rsid w:val="00DB767B"/>
    <w:rsid w:val="00DB7AC0"/>
    <w:rsid w:val="00DD79DA"/>
    <w:rsid w:val="00E02768"/>
    <w:rsid w:val="00E03565"/>
    <w:rsid w:val="00E10897"/>
    <w:rsid w:val="00E16087"/>
    <w:rsid w:val="00E16BC4"/>
    <w:rsid w:val="00E17388"/>
    <w:rsid w:val="00E33AC0"/>
    <w:rsid w:val="00E41035"/>
    <w:rsid w:val="00E43E1E"/>
    <w:rsid w:val="00E44EA9"/>
    <w:rsid w:val="00E50928"/>
    <w:rsid w:val="00E606E5"/>
    <w:rsid w:val="00EA112D"/>
    <w:rsid w:val="00EA1414"/>
    <w:rsid w:val="00EA4B1F"/>
    <w:rsid w:val="00EB08FE"/>
    <w:rsid w:val="00EB6408"/>
    <w:rsid w:val="00EF740B"/>
    <w:rsid w:val="00F16245"/>
    <w:rsid w:val="00F209CE"/>
    <w:rsid w:val="00F5252D"/>
    <w:rsid w:val="00F71EA7"/>
    <w:rsid w:val="00F90625"/>
    <w:rsid w:val="00F90A54"/>
    <w:rsid w:val="00FB1BCD"/>
    <w:rsid w:val="00FB2839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A6B6C"/>
  <w15:chartTrackingRefBased/>
  <w15:docId w15:val="{9770325A-E5D0-4B0E-8F45-97AE51EA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3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5479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eastAsia="Times New Roman" w:hAnsi="Times New Roman"/>
      <w:b/>
      <w:sz w:val="28"/>
    </w:rPr>
  </w:style>
  <w:style w:type="table" w:styleId="a3">
    <w:name w:val="Table Grid"/>
    <w:basedOn w:val="a1"/>
    <w:uiPriority w:val="59"/>
    <w:rsid w:val="00AD5A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21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72123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21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72123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77F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577FC3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E17388"/>
    <w:pPr>
      <w:numPr>
        <w:numId w:val="17"/>
      </w:numPr>
    </w:pPr>
  </w:style>
  <w:style w:type="paragraph" w:styleId="aa">
    <w:name w:val="endnote text"/>
    <w:basedOn w:val="a"/>
    <w:link w:val="ab"/>
    <w:uiPriority w:val="99"/>
    <w:semiHidden/>
    <w:unhideWhenUsed/>
    <w:rsid w:val="007C333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C3337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7C3337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050F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050F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050FC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50F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050F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4726-221A-4E8E-88AB-72550E68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Links>
    <vt:vector size="12" baseType="variant">
      <vt:variant>
        <vt:i4>21638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Ненужное_удалить_Delete_as_appropriate</vt:lpwstr>
      </vt:variant>
      <vt:variant>
        <vt:i4>21638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Ненужное_удалить_Delete_as_appropria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Бекетов Андрей Александрович</cp:lastModifiedBy>
  <cp:revision>5</cp:revision>
  <cp:lastPrinted>2017-01-20T09:04:00Z</cp:lastPrinted>
  <dcterms:created xsi:type="dcterms:W3CDTF">2023-11-08T07:11:00Z</dcterms:created>
  <dcterms:modified xsi:type="dcterms:W3CDTF">2023-11-22T10:43:00Z</dcterms:modified>
</cp:coreProperties>
</file>